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86" w:rsidRPr="00F81986" w:rsidRDefault="00F81986" w:rsidP="00F81986">
      <w:pPr>
        <w:jc w:val="center"/>
      </w:pPr>
      <w:bookmarkStart w:id="0" w:name="_GoBack"/>
      <w:bookmarkEnd w:id="0"/>
      <w:r w:rsidRPr="00F81986">
        <w:t>EXAM 3</w:t>
      </w:r>
    </w:p>
    <w:p w:rsidR="00F81986" w:rsidRPr="00F81986" w:rsidRDefault="00F81986" w:rsidP="00F81986">
      <w:pPr>
        <w:jc w:val="center"/>
      </w:pPr>
      <w:r w:rsidRPr="00F81986">
        <w:t>ENGINEERING 200</w:t>
      </w:r>
    </w:p>
    <w:p w:rsidR="00F81986" w:rsidRPr="00F81986" w:rsidRDefault="00F81986" w:rsidP="00F81986">
      <w:pPr>
        <w:jc w:val="center"/>
      </w:pPr>
      <w:r w:rsidRPr="00F81986">
        <w:t>FALL, 2017</w:t>
      </w:r>
    </w:p>
    <w:p w:rsidR="00F81986" w:rsidRPr="00F81986" w:rsidRDefault="00F81986" w:rsidP="00F81986">
      <w:pPr>
        <w:jc w:val="center"/>
      </w:pPr>
      <w:r w:rsidRPr="00F81986">
        <w:t>(100 points)</w:t>
      </w:r>
    </w:p>
    <w:p w:rsidR="00F81986" w:rsidRPr="00F81986" w:rsidRDefault="00F81986" w:rsidP="00F81986">
      <w:pPr>
        <w:jc w:val="center"/>
      </w:pPr>
      <w:r w:rsidRPr="00F81986">
        <w:t>(</w:t>
      </w:r>
      <w:r w:rsidRPr="00F81986">
        <w:rPr>
          <w:color w:val="FF0000"/>
        </w:rPr>
        <w:t>Due: November 1</w:t>
      </w:r>
      <w:r w:rsidR="00763829">
        <w:rPr>
          <w:color w:val="FF0000"/>
        </w:rPr>
        <w:t>1</w:t>
      </w:r>
      <w:r w:rsidRPr="00F81986">
        <w:rPr>
          <w:color w:val="FF0000"/>
        </w:rPr>
        <w:t>, 2017 at 11:59 p.m. C</w:t>
      </w:r>
      <w:r w:rsidR="00030C99">
        <w:rPr>
          <w:color w:val="FF0000"/>
        </w:rPr>
        <w:t>S</w:t>
      </w:r>
      <w:r w:rsidRPr="00F81986">
        <w:rPr>
          <w:color w:val="FF0000"/>
        </w:rPr>
        <w:t>T</w:t>
      </w:r>
      <w:r w:rsidRPr="00F81986">
        <w:t>)</w:t>
      </w:r>
    </w:p>
    <w:p w:rsidR="00F81986" w:rsidRDefault="00F81986" w:rsidP="004C2E4D">
      <w:pPr>
        <w:rPr>
          <w:b/>
        </w:rPr>
      </w:pPr>
    </w:p>
    <w:p w:rsidR="009E59ED" w:rsidRPr="007321EA" w:rsidRDefault="009E59ED" w:rsidP="009E59ED">
      <w:pPr>
        <w:rPr>
          <w:b/>
          <w:color w:val="FF0000"/>
        </w:rPr>
      </w:pPr>
      <w:r w:rsidRPr="007321EA">
        <w:rPr>
          <w:b/>
          <w:color w:val="FF0000"/>
        </w:rPr>
        <w:t>NOTE:  Y</w:t>
      </w:r>
      <w:r w:rsidR="00030C99">
        <w:rPr>
          <w:b/>
          <w:color w:val="FF0000"/>
        </w:rPr>
        <w:t xml:space="preserve">our program must use the equations provided in this exam.  Do not use equations that you may find on the internet or any other source.  </w:t>
      </w:r>
      <w:r w:rsidR="00861E73">
        <w:rPr>
          <w:b/>
          <w:color w:val="FF0000"/>
        </w:rPr>
        <w:t xml:space="preserve">Do not substitute equations.  </w:t>
      </w:r>
      <w:r w:rsidR="00030C99">
        <w:rPr>
          <w:b/>
          <w:color w:val="FF0000"/>
        </w:rPr>
        <w:t xml:space="preserve">Also, do not place one equation inside another equation.  </w:t>
      </w:r>
    </w:p>
    <w:p w:rsidR="009E59ED" w:rsidRDefault="009E59ED" w:rsidP="004C2E4D">
      <w:pPr>
        <w:rPr>
          <w:b/>
        </w:rPr>
      </w:pPr>
    </w:p>
    <w:p w:rsidR="005B2ED2" w:rsidRDefault="004C2E4D" w:rsidP="004C2E4D">
      <w:pPr>
        <w:rPr>
          <w:b/>
        </w:rPr>
      </w:pPr>
      <w:r w:rsidRPr="004C2E4D">
        <w:rPr>
          <w:b/>
        </w:rPr>
        <w:t>INTRODUCTION:</w:t>
      </w:r>
    </w:p>
    <w:p w:rsidR="0098190D" w:rsidRDefault="00376CF3" w:rsidP="001F758D">
      <w:pPr>
        <w:autoSpaceDE w:val="0"/>
        <w:autoSpaceDN w:val="0"/>
        <w:adjustRightInd w:val="0"/>
      </w:pPr>
      <w:r>
        <w:t xml:space="preserve">The Global Position System (GPS) </w:t>
      </w:r>
      <w:r w:rsidR="006E1F77">
        <w:t xml:space="preserve">was originally developed for the </w:t>
      </w:r>
      <w:r w:rsidR="0098190D">
        <w:t xml:space="preserve">U.S. </w:t>
      </w:r>
      <w:r w:rsidR="006E1F77">
        <w:t xml:space="preserve">military.  It uses 24 satellites </w:t>
      </w:r>
      <w:r>
        <w:t xml:space="preserve">that </w:t>
      </w:r>
      <w:r w:rsidR="006E1F77">
        <w:t xml:space="preserve">circle the Earth at an altitude of 12,427 miles, and </w:t>
      </w:r>
      <w:r w:rsidR="0098190D">
        <w:t xml:space="preserve">the satellites </w:t>
      </w:r>
      <w:r w:rsidR="006E1F77">
        <w:t xml:space="preserve">complete two full orbits every day.  </w:t>
      </w:r>
      <w:r w:rsidR="0098190D">
        <w:t xml:space="preserve">The satellites use an atomic clock that is accurate to within one second every 70,000 years.  The GPS system </w:t>
      </w:r>
      <w:r w:rsidR="008A58D1">
        <w:t xml:space="preserve">determines </w:t>
      </w:r>
      <w:r>
        <w:t>a location on the Earth</w:t>
      </w:r>
      <w:r w:rsidR="008A58D1">
        <w:t xml:space="preserve"> </w:t>
      </w:r>
      <w:r w:rsidR="007D06CB">
        <w:t xml:space="preserve">in </w:t>
      </w:r>
      <w:r w:rsidR="008A58D1">
        <w:t>latitude and longitude</w:t>
      </w:r>
      <w:r w:rsidR="0098190D">
        <w:t xml:space="preserve"> coordinates</w:t>
      </w:r>
      <w:r w:rsidR="008A58D1">
        <w:t xml:space="preserve">.  When latitude and longitude coordinates are known for two locations, a great circle distance can be computed between the two locations.  </w:t>
      </w:r>
      <w:r>
        <w:t xml:space="preserve"> </w:t>
      </w:r>
    </w:p>
    <w:p w:rsidR="0098190D" w:rsidRDefault="0098190D" w:rsidP="001F758D">
      <w:pPr>
        <w:autoSpaceDE w:val="0"/>
        <w:autoSpaceDN w:val="0"/>
        <w:adjustRightInd w:val="0"/>
      </w:pPr>
    </w:p>
    <w:p w:rsidR="007C4FA7" w:rsidRDefault="007D06CB" w:rsidP="001F758D">
      <w:pPr>
        <w:autoSpaceDE w:val="0"/>
        <w:autoSpaceDN w:val="0"/>
        <w:adjustRightInd w:val="0"/>
      </w:pPr>
      <w:r>
        <w:t xml:space="preserve">To compute a great circle distance between two </w:t>
      </w:r>
      <w:r w:rsidR="00222B8D">
        <w:t>locations</w:t>
      </w:r>
      <w:r>
        <w:t xml:space="preserve"> that are specified </w:t>
      </w:r>
      <w:r w:rsidR="002B61EE">
        <w:t xml:space="preserve">by </w:t>
      </w:r>
      <w:r>
        <w:t>latitude and longitude</w:t>
      </w:r>
      <w:r w:rsidR="00222B8D">
        <w:t xml:space="preserve"> in the Northern Hemisphere</w:t>
      </w:r>
      <w:r>
        <w:t>, a series of coordinate trans</w:t>
      </w:r>
      <w:r w:rsidR="007C4FA7">
        <w:t>formations are performed as follows:</w:t>
      </w:r>
    </w:p>
    <w:p w:rsidR="00A17509" w:rsidRDefault="00E81137" w:rsidP="007C4FA7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In the main function, c</w:t>
      </w:r>
      <w:r w:rsidR="007C4FA7">
        <w:t xml:space="preserve">ompute the </w:t>
      </w:r>
      <w:r w:rsidR="00A17509">
        <w:t xml:space="preserve">rectangular </w:t>
      </w:r>
      <w:r w:rsidR="007C4FA7">
        <w:t>coordinates</w:t>
      </w:r>
      <w:r w:rsidR="00A17509">
        <w:t xml:space="preserve"> (x,y,z) </w:t>
      </w:r>
      <w:r w:rsidR="007C4FA7">
        <w:t xml:space="preserve">from the </w:t>
      </w:r>
      <w:r w:rsidR="00AB0AE6">
        <w:t>la</w:t>
      </w:r>
      <w:r w:rsidR="007C4FA7">
        <w:t>t</w:t>
      </w:r>
      <w:r w:rsidR="00AB0AE6">
        <w:t>itude and longitude coordinates for the two locations</w:t>
      </w:r>
      <w:r w:rsidR="00A17509">
        <w:t>.</w:t>
      </w:r>
      <w:r w:rsidR="00E2792B">
        <w:t xml:space="preserve">  Note: </w:t>
      </w:r>
      <w:r w:rsidR="00E2792B" w:rsidRPr="00A17509">
        <w:rPr>
          <w:rFonts w:ascii="Yu Gothic" w:eastAsia="Yu Gothic" w:hAnsi="Yu Gothic" w:hint="eastAsia"/>
        </w:rPr>
        <w:t>ρ</w:t>
      </w:r>
      <w:r w:rsidR="00E2792B">
        <w:t xml:space="preserve"> is rho, </w:t>
      </w:r>
      <w:r w:rsidR="00E2792B" w:rsidRPr="00A17509">
        <w:rPr>
          <w:rFonts w:ascii="Yu Gothic" w:eastAsia="Yu Gothic" w:hAnsi="Yu Gothic" w:hint="eastAsia"/>
        </w:rPr>
        <w:t>ϕ</w:t>
      </w:r>
      <w:r w:rsidR="00E2792B">
        <w:t xml:space="preserve"> is phi, and </w:t>
      </w:r>
      <w:r w:rsidR="00E2792B" w:rsidRPr="00A17509">
        <w:rPr>
          <w:rFonts w:ascii="Yu Gothic" w:eastAsia="Yu Gothic" w:hAnsi="Yu Gothic" w:hint="eastAsia"/>
        </w:rPr>
        <w:t>θ</w:t>
      </w:r>
      <w:r w:rsidR="00E2792B">
        <w:t xml:space="preserve"> is theta.</w:t>
      </w:r>
    </w:p>
    <w:p w:rsidR="00E2792B" w:rsidRDefault="00E2792B" w:rsidP="00E2792B">
      <w:pPr>
        <w:pStyle w:val="ListParagraph"/>
        <w:autoSpaceDE w:val="0"/>
        <w:autoSpaceDN w:val="0"/>
        <w:adjustRightInd w:val="0"/>
      </w:pPr>
    </w:p>
    <w:p w:rsidR="007C4FA7" w:rsidRDefault="00A17509" w:rsidP="00A17509">
      <w:pPr>
        <w:autoSpaceDE w:val="0"/>
        <w:autoSpaceDN w:val="0"/>
        <w:adjustRightInd w:val="0"/>
        <w:ind w:left="3600"/>
      </w:pPr>
      <w:r>
        <w:t xml:space="preserve">First location: </w:t>
      </w:r>
    </w:p>
    <w:p w:rsidR="00AB0AE6" w:rsidRDefault="00AB0AE6" w:rsidP="00A17509">
      <w:pPr>
        <w:autoSpaceDE w:val="0"/>
        <w:autoSpaceDN w:val="0"/>
        <w:adjustRightInd w:val="0"/>
        <w:ind w:left="2880" w:firstLine="720"/>
      </w:pPr>
      <w:r w:rsidRPr="00A17509">
        <w:rPr>
          <w:rFonts w:ascii="Yu Gothic" w:eastAsia="Yu Gothic" w:hAnsi="Yu Gothic" w:hint="eastAsia"/>
        </w:rPr>
        <w:t>ρ</w:t>
      </w:r>
      <w:r>
        <w:t xml:space="preserve"> = </w:t>
      </w:r>
      <w:r w:rsidR="00D17857">
        <w:t>R</w:t>
      </w:r>
      <w:r>
        <w:t>adius of the Earth</w:t>
      </w:r>
      <w:r w:rsidR="00A17509">
        <w:t xml:space="preserve"> in miles</w:t>
      </w:r>
      <w:r>
        <w:t>.</w:t>
      </w:r>
    </w:p>
    <w:p w:rsidR="00AB0AE6" w:rsidRDefault="00AB0AE6" w:rsidP="00A17509">
      <w:pPr>
        <w:autoSpaceDE w:val="0"/>
        <w:autoSpaceDN w:val="0"/>
        <w:adjustRightInd w:val="0"/>
        <w:ind w:left="2880" w:firstLine="720"/>
      </w:pPr>
      <w:r w:rsidRPr="00A17509">
        <w:rPr>
          <w:rFonts w:ascii="Yu Gothic" w:eastAsia="Yu Gothic" w:hAnsi="Yu Gothic" w:hint="eastAsia"/>
        </w:rPr>
        <w:t>ϕ</w:t>
      </w:r>
      <w:r w:rsidR="00A17509" w:rsidRPr="00A17509">
        <w:rPr>
          <w:rFonts w:ascii="Yu Gothic" w:eastAsia="Yu Gothic" w:hAnsi="Yu Gothic"/>
        </w:rPr>
        <w:t>1</w:t>
      </w:r>
      <w:r>
        <w:t xml:space="preserve"> = (90</w:t>
      </w:r>
      <w:r w:rsidR="00E2792B">
        <w:rPr>
          <w:rFonts w:ascii="Yu Gothic" w:eastAsia="Yu Gothic" w:hAnsi="Yu Gothic" w:hint="eastAsia"/>
        </w:rPr>
        <w:t>°</w:t>
      </w:r>
      <w:r>
        <w:t xml:space="preserve">– </w:t>
      </w:r>
      <w:r w:rsidR="00071B14">
        <w:t xml:space="preserve">first </w:t>
      </w:r>
      <w:r>
        <w:t>latitude)</w:t>
      </w:r>
    </w:p>
    <w:p w:rsidR="00A17509" w:rsidRDefault="00A17509" w:rsidP="00A17509">
      <w:pPr>
        <w:autoSpaceDE w:val="0"/>
        <w:autoSpaceDN w:val="0"/>
        <w:adjustRightInd w:val="0"/>
        <w:ind w:left="2880" w:firstLine="720"/>
      </w:pPr>
      <w:r w:rsidRPr="00A17509">
        <w:rPr>
          <w:rFonts w:ascii="Yu Gothic" w:eastAsia="Yu Gothic" w:hAnsi="Yu Gothic" w:hint="eastAsia"/>
        </w:rPr>
        <w:t>θ1</w:t>
      </w:r>
      <w:r>
        <w:t xml:space="preserve"> = (360</w:t>
      </w:r>
      <w:r w:rsidR="00E2792B">
        <w:rPr>
          <w:rFonts w:ascii="Yu Gothic" w:eastAsia="Yu Gothic" w:hAnsi="Yu Gothic" w:hint="eastAsia"/>
        </w:rPr>
        <w:t>°</w:t>
      </w:r>
      <w:r>
        <w:t xml:space="preserve">– </w:t>
      </w:r>
      <w:r w:rsidR="00071B14">
        <w:t xml:space="preserve">first </w:t>
      </w:r>
      <w:r>
        <w:t>longitude)</w:t>
      </w:r>
    </w:p>
    <w:p w:rsidR="00071B14" w:rsidRDefault="00071B14" w:rsidP="00071B14">
      <w:pPr>
        <w:autoSpaceDE w:val="0"/>
        <w:autoSpaceDN w:val="0"/>
        <w:adjustRightInd w:val="0"/>
      </w:pPr>
    </w:p>
    <w:p w:rsidR="00E2792B" w:rsidRPr="00071B14" w:rsidRDefault="00E2792B" w:rsidP="00071B14">
      <w:pPr>
        <w:autoSpaceDE w:val="0"/>
        <w:autoSpaceDN w:val="0"/>
        <w:adjustRightInd w:val="0"/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ρ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1)</m:t>
          </m:r>
        </m:oMath>
      </m:oMathPara>
    </w:p>
    <w:p w:rsidR="00E2792B" w:rsidRPr="00071B14" w:rsidRDefault="00E2792B" w:rsidP="00071B14">
      <w:pPr>
        <w:autoSpaceDE w:val="0"/>
        <w:autoSpaceDN w:val="0"/>
        <w:adjustRightInd w:val="0"/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1=ρ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1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1</m:t>
                  </m:r>
                </m:e>
              </m:d>
            </m:e>
          </m:func>
        </m:oMath>
      </m:oMathPara>
    </w:p>
    <w:p w:rsidR="00071B14" w:rsidRPr="00071B14" w:rsidRDefault="00071B14" w:rsidP="00071B14">
      <w:pPr>
        <w:autoSpaceDE w:val="0"/>
        <w:autoSpaceDN w:val="0"/>
        <w:adjustRightInd w:val="0"/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1=ρ 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φ1)</m:t>
          </m:r>
        </m:oMath>
      </m:oMathPara>
    </w:p>
    <w:p w:rsidR="00071B14" w:rsidRPr="00E2792B" w:rsidRDefault="00071B14" w:rsidP="00071B14">
      <w:pPr>
        <w:autoSpaceDE w:val="0"/>
        <w:autoSpaceDN w:val="0"/>
        <w:adjustRightInd w:val="0"/>
      </w:pPr>
    </w:p>
    <w:p w:rsidR="00E2792B" w:rsidRDefault="00071B14" w:rsidP="00A17509">
      <w:pPr>
        <w:autoSpaceDE w:val="0"/>
        <w:autoSpaceDN w:val="0"/>
        <w:adjustRightInd w:val="0"/>
        <w:ind w:left="2880" w:firstLine="720"/>
      </w:pPr>
      <w:r>
        <w:t>Second location:</w:t>
      </w:r>
    </w:p>
    <w:p w:rsidR="00071B14" w:rsidRDefault="00071B14" w:rsidP="00071B14">
      <w:pPr>
        <w:autoSpaceDE w:val="0"/>
        <w:autoSpaceDN w:val="0"/>
        <w:adjustRightInd w:val="0"/>
        <w:ind w:left="2880" w:firstLine="720"/>
      </w:pPr>
      <w:r w:rsidRPr="00A17509">
        <w:rPr>
          <w:rFonts w:ascii="Yu Gothic" w:eastAsia="Yu Gothic" w:hAnsi="Yu Gothic" w:hint="eastAsia"/>
        </w:rPr>
        <w:t>ϕ</w:t>
      </w:r>
      <w:r>
        <w:rPr>
          <w:rFonts w:ascii="Yu Gothic" w:eastAsia="Yu Gothic" w:hAnsi="Yu Gothic"/>
        </w:rPr>
        <w:t>2</w:t>
      </w:r>
      <w:r>
        <w:t xml:space="preserve"> = (90</w:t>
      </w:r>
      <w:r>
        <w:rPr>
          <w:rFonts w:ascii="Yu Gothic" w:eastAsia="Yu Gothic" w:hAnsi="Yu Gothic" w:hint="eastAsia"/>
        </w:rPr>
        <w:t>°</w:t>
      </w:r>
      <w:r>
        <w:t>– second latitude)</w:t>
      </w:r>
    </w:p>
    <w:p w:rsidR="00071B14" w:rsidRDefault="00071B14" w:rsidP="00071B14">
      <w:pPr>
        <w:autoSpaceDE w:val="0"/>
        <w:autoSpaceDN w:val="0"/>
        <w:adjustRightInd w:val="0"/>
        <w:ind w:left="2880" w:firstLine="720"/>
      </w:pPr>
      <w:r w:rsidRPr="00A17509">
        <w:rPr>
          <w:rFonts w:ascii="Yu Gothic" w:eastAsia="Yu Gothic" w:hAnsi="Yu Gothic" w:hint="eastAsia"/>
        </w:rPr>
        <w:t>θ</w:t>
      </w:r>
      <w:r>
        <w:rPr>
          <w:rFonts w:ascii="Yu Gothic" w:eastAsia="Yu Gothic" w:hAnsi="Yu Gothic" w:hint="eastAsia"/>
        </w:rPr>
        <w:t>2</w:t>
      </w:r>
      <w:r>
        <w:t xml:space="preserve"> = (360</w:t>
      </w:r>
      <w:r>
        <w:rPr>
          <w:rFonts w:ascii="Yu Gothic" w:eastAsia="Yu Gothic" w:hAnsi="Yu Gothic" w:hint="eastAsia"/>
        </w:rPr>
        <w:t>°</w:t>
      </w:r>
      <w:r>
        <w:t>– second longitude)</w:t>
      </w:r>
    </w:p>
    <w:p w:rsidR="00071B14" w:rsidRDefault="00071B14" w:rsidP="00071B14">
      <w:pPr>
        <w:autoSpaceDE w:val="0"/>
        <w:autoSpaceDN w:val="0"/>
        <w:adjustRightInd w:val="0"/>
      </w:pPr>
    </w:p>
    <w:p w:rsidR="00071B14" w:rsidRPr="00071B14" w:rsidRDefault="00071B14" w:rsidP="00071B14">
      <w:pPr>
        <w:autoSpaceDE w:val="0"/>
        <w:autoSpaceDN w:val="0"/>
        <w:adjustRightInd w:val="0"/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=ρ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2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2)</m:t>
          </m:r>
        </m:oMath>
      </m:oMathPara>
    </w:p>
    <w:p w:rsidR="00071B14" w:rsidRPr="00071B14" w:rsidRDefault="00071B14" w:rsidP="00071B14">
      <w:pPr>
        <w:autoSpaceDE w:val="0"/>
        <w:autoSpaceDN w:val="0"/>
        <w:adjustRightInd w:val="0"/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2=ρ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2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2</m:t>
                  </m:r>
                </m:e>
              </m:d>
            </m:e>
          </m:func>
        </m:oMath>
      </m:oMathPara>
    </w:p>
    <w:p w:rsidR="00071B14" w:rsidRPr="00071B14" w:rsidRDefault="00071B14" w:rsidP="00071B14">
      <w:pPr>
        <w:autoSpaceDE w:val="0"/>
        <w:autoSpaceDN w:val="0"/>
        <w:adjustRightInd w:val="0"/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2=ρ 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φ2)</m:t>
          </m:r>
        </m:oMath>
      </m:oMathPara>
    </w:p>
    <w:p w:rsidR="00071B14" w:rsidRDefault="00071B14" w:rsidP="00071B14">
      <w:pPr>
        <w:autoSpaceDE w:val="0"/>
        <w:autoSpaceDN w:val="0"/>
        <w:adjustRightInd w:val="0"/>
      </w:pPr>
    </w:p>
    <w:p w:rsidR="00071B14" w:rsidRPr="005E69B7" w:rsidRDefault="000A544A" w:rsidP="00071B14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In the user-defined function, c</w:t>
      </w:r>
      <w:r w:rsidR="00071B14">
        <w:t xml:space="preserve">ompute the angle </w:t>
      </w:r>
      <w:r w:rsidR="009E78D4">
        <w:t xml:space="preserve">(gamma) </w:t>
      </w:r>
      <w:r w:rsidR="00071B14">
        <w:t>between the two vector</w:t>
      </w:r>
      <w:r w:rsidR="00127BED">
        <w:t>s (x1</w:t>
      </w:r>
      <w:r w:rsidR="00B17A96">
        <w:t>,</w:t>
      </w:r>
      <w:r w:rsidR="00127BED">
        <w:t xml:space="preserve">y1,z1) and (x2,y2,z2) </w:t>
      </w:r>
      <w:r>
        <w:t>using the following four equations</w:t>
      </w:r>
      <w:r w:rsidR="00127BED">
        <w:t>:</w:t>
      </w:r>
    </w:p>
    <w:p w:rsidR="005E69B7" w:rsidRPr="005E69B7" w:rsidRDefault="00B17A96" w:rsidP="00071B14">
      <w:pPr>
        <w:pStyle w:val="ListParagraph"/>
        <w:autoSpaceDE w:val="0"/>
        <w:autoSpaceDN w:val="0"/>
        <w:adjustRightInd w:val="0"/>
        <w:ind w:left="3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8F639" wp14:editId="73CA9FC7">
                <wp:simplePos x="0" y="0"/>
                <wp:positionH relativeFrom="margin">
                  <wp:posOffset>5162550</wp:posOffset>
                </wp:positionH>
                <wp:positionV relativeFrom="paragraph">
                  <wp:posOffset>9525</wp:posOffset>
                </wp:positionV>
                <wp:extent cx="2000250" cy="1076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A96" w:rsidRDefault="00B17A96" w:rsidP="00B17A96">
                            <w:r>
                              <w:t xml:space="preserve">Note: The program must use the </w:t>
                            </w:r>
                            <w:r w:rsidRPr="00B17A96">
                              <w:rPr>
                                <w:b/>
                              </w:rPr>
                              <w:t>power</w:t>
                            </w:r>
                            <w:r>
                              <w:t xml:space="preserve"> and </w:t>
                            </w:r>
                            <w:r w:rsidRPr="00B17A96">
                              <w:rPr>
                                <w:b/>
                              </w:rPr>
                              <w:t>square root</w:t>
                            </w:r>
                            <w:r>
                              <w:t xml:space="preserve"> built-in functions.</w:t>
                            </w:r>
                            <w:r w:rsidR="00861E73">
                              <w:t xml:space="preserve">  These four equations must be inside the user-defined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F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.75pt;width:157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">
                <v:textbox>
                  <w:txbxContent>
                    <w:p w:rsidR="00B17A96" w:rsidRDefault="00B17A96" w:rsidP="00B17A96">
                      <w:r>
                        <w:t xml:space="preserve">Note: The program must use the </w:t>
                      </w:r>
                      <w:r w:rsidRPr="00B17A96">
                        <w:rPr>
                          <w:b/>
                        </w:rPr>
                        <w:t>power</w:t>
                      </w:r>
                      <w:r>
                        <w:t xml:space="preserve"> and </w:t>
                      </w:r>
                      <w:r w:rsidRPr="00B17A96">
                        <w:rPr>
                          <w:b/>
                        </w:rPr>
                        <w:t>square root</w:t>
                      </w:r>
                      <w:r>
                        <w:t xml:space="preserve"> built-in functions.</w:t>
                      </w:r>
                      <w:r w:rsidR="00861E73">
                        <w:t xml:space="preserve">  These four equations must be inside the user-defined fun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71B14" w:rsidRPr="009F2490" w:rsidRDefault="005E69B7" w:rsidP="00071B14">
      <w:pPr>
        <w:pStyle w:val="ListParagraph"/>
        <w:autoSpaceDE w:val="0"/>
        <w:autoSpaceDN w:val="0"/>
        <w:adjustRightInd w:val="0"/>
        <w:ind w:left="3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otproduct=x1*x2+y1*y2+z1*z2</m:t>
          </m:r>
        </m:oMath>
      </m:oMathPara>
    </w:p>
    <w:p w:rsidR="005E69B7" w:rsidRPr="009F2490" w:rsidRDefault="005E69B7" w:rsidP="00071B14">
      <w:pPr>
        <w:pStyle w:val="ListParagraph"/>
        <w:autoSpaceDE w:val="0"/>
        <w:autoSpaceDN w:val="0"/>
        <w:adjustRightInd w:val="0"/>
        <w:ind w:left="3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e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E69B7" w:rsidRPr="009F2490" w:rsidRDefault="005E69B7" w:rsidP="005E69B7">
      <w:pPr>
        <w:pStyle w:val="ListParagraph"/>
        <w:autoSpaceDE w:val="0"/>
        <w:autoSpaceDN w:val="0"/>
        <w:adjustRightInd w:val="0"/>
        <w:ind w:left="36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e2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E69B7" w:rsidRPr="009F2490" w:rsidRDefault="005E69B7" w:rsidP="009F2490">
      <w:pPr>
        <w:autoSpaceDE w:val="0"/>
        <w:autoSpaceDN w:val="0"/>
        <w:adjustRightInd w:val="0"/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mma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otproduc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istance1*distance2</m:t>
                      </m:r>
                    </m:den>
                  </m:f>
                </m:e>
              </m:d>
            </m:e>
          </m:func>
        </m:oMath>
      </m:oMathPara>
    </w:p>
    <w:p w:rsidR="005E69B7" w:rsidRPr="005E69B7" w:rsidRDefault="005E69B7" w:rsidP="00861E73">
      <w:pPr>
        <w:pStyle w:val="ListParagraph"/>
        <w:autoSpaceDE w:val="0"/>
        <w:autoSpaceDN w:val="0"/>
        <w:adjustRightInd w:val="0"/>
        <w:ind w:left="3600"/>
        <w:jc w:val="both"/>
      </w:pPr>
      <w:r>
        <w:lastRenderedPageBreak/>
        <w:t xml:space="preserve"> </w:t>
      </w:r>
    </w:p>
    <w:p w:rsidR="005E69B7" w:rsidRDefault="00E81137" w:rsidP="009F2490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>
        <w:t>In the main function, c</w:t>
      </w:r>
      <w:r w:rsidR="009F2490">
        <w:t>ompute the great circle distance as follows:</w:t>
      </w:r>
      <w:r w:rsidR="00861E73" w:rsidRPr="00861E73">
        <w:rPr>
          <w:noProof/>
        </w:rPr>
        <w:t xml:space="preserve"> </w:t>
      </w:r>
    </w:p>
    <w:p w:rsidR="009F2490" w:rsidRDefault="009F2490" w:rsidP="009F2490">
      <w:pPr>
        <w:pStyle w:val="ListParagraph"/>
        <w:autoSpaceDE w:val="0"/>
        <w:autoSpaceDN w:val="0"/>
        <w:adjustRightInd w:val="0"/>
      </w:pPr>
    </w:p>
    <w:p w:rsidR="009F2490" w:rsidRPr="009E59ED" w:rsidRDefault="009F2490" w:rsidP="009F2490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greatcircledistance=ρ*gamma</m:t>
          </m:r>
        </m:oMath>
      </m:oMathPara>
    </w:p>
    <w:p w:rsidR="009E59ED" w:rsidRDefault="009E59ED" w:rsidP="009F2490">
      <w:pPr>
        <w:autoSpaceDE w:val="0"/>
        <w:autoSpaceDN w:val="0"/>
        <w:adjustRightInd w:val="0"/>
      </w:pPr>
    </w:p>
    <w:p w:rsidR="00702471" w:rsidRDefault="00702471" w:rsidP="001F758D">
      <w:pPr>
        <w:autoSpaceDE w:val="0"/>
        <w:autoSpaceDN w:val="0"/>
        <w:adjustRightInd w:val="0"/>
      </w:pPr>
      <w:r>
        <w:t>In the preprocessor directive sectio</w:t>
      </w:r>
      <w:r w:rsidR="001F1441">
        <w:t xml:space="preserve">n, define pi and Earth radius as symbolic variables.  </w:t>
      </w:r>
      <w:r>
        <w:t>To obtain the most accurate computations, for pi use 3.141592654 and for the Earth radius use 3958.89 (this is miles).</w:t>
      </w:r>
    </w:p>
    <w:p w:rsidR="003F5B0E" w:rsidRDefault="003F5B0E" w:rsidP="001F758D">
      <w:pPr>
        <w:autoSpaceDE w:val="0"/>
        <w:autoSpaceDN w:val="0"/>
        <w:adjustRightInd w:val="0"/>
      </w:pPr>
    </w:p>
    <w:p w:rsidR="003F5B0E" w:rsidRDefault="003F5B0E" w:rsidP="003F5B0E">
      <w:r>
        <w:t>The i</w:t>
      </w:r>
      <w:r w:rsidRPr="00531756">
        <w:t xml:space="preserve">nput </w:t>
      </w:r>
      <w:r>
        <w:t>file</w:t>
      </w:r>
      <w:r w:rsidRPr="00531756">
        <w:t xml:space="preserve"> </w:t>
      </w:r>
      <w:r>
        <w:t xml:space="preserve">called </w:t>
      </w:r>
      <w:r w:rsidRPr="00F22D3C">
        <w:rPr>
          <w:b/>
        </w:rPr>
        <w:t>cities</w:t>
      </w:r>
      <w:r>
        <w:t xml:space="preserve"> </w:t>
      </w:r>
      <w:r w:rsidRPr="00531756">
        <w:t>contains</w:t>
      </w:r>
      <w:r>
        <w:t>: 1)</w:t>
      </w:r>
      <w:r w:rsidRPr="00531756">
        <w:t xml:space="preserve"> </w:t>
      </w:r>
      <w:r>
        <w:t xml:space="preserve">the number of cities; 2) the </w:t>
      </w:r>
      <w:r w:rsidRPr="00531756">
        <w:t>names of the cities</w:t>
      </w:r>
      <w:r w:rsidR="008973B3">
        <w:t>; 3)</w:t>
      </w:r>
      <w:r w:rsidRPr="00531756">
        <w:t xml:space="preserve"> the</w:t>
      </w:r>
      <w:r w:rsidR="008973B3">
        <w:t xml:space="preserve"> latitude </w:t>
      </w:r>
      <w:r w:rsidR="0077620C">
        <w:t>(degrees and minutes)</w:t>
      </w:r>
      <w:r w:rsidR="008973B3">
        <w:t xml:space="preserve">; 4) the hemisphere; 5) the </w:t>
      </w:r>
      <w:r w:rsidRPr="00531756">
        <w:t xml:space="preserve">longitude </w:t>
      </w:r>
      <w:r w:rsidR="0077620C">
        <w:t>(degrees and minutes)</w:t>
      </w:r>
      <w:r w:rsidR="008973B3">
        <w:t>; 6) the direction.</w:t>
      </w:r>
    </w:p>
    <w:p w:rsidR="003F52FB" w:rsidRDefault="003F52FB" w:rsidP="00531756">
      <w:pPr>
        <w:rPr>
          <w:b/>
        </w:rPr>
      </w:pPr>
    </w:p>
    <w:p w:rsidR="00AE65D3" w:rsidRPr="00AE65D3" w:rsidRDefault="00051447" w:rsidP="00531756">
      <w:pPr>
        <w:rPr>
          <w:b/>
        </w:rPr>
      </w:pPr>
      <w:r>
        <w:rPr>
          <w:b/>
        </w:rPr>
        <w:t>EXAM</w:t>
      </w:r>
      <w:r w:rsidR="00AE65D3" w:rsidRPr="00AE65D3">
        <w:rPr>
          <w:b/>
        </w:rPr>
        <w:t>:</w:t>
      </w:r>
    </w:p>
    <w:p w:rsidR="00F22DE6" w:rsidRDefault="00051447" w:rsidP="00531756">
      <w:r>
        <w:t xml:space="preserve">Using an </w:t>
      </w:r>
      <w:r w:rsidRPr="00C940D5">
        <w:rPr>
          <w:b/>
        </w:rPr>
        <w:t>array of structures</w:t>
      </w:r>
      <w:r>
        <w:t xml:space="preserve">, write a C </w:t>
      </w:r>
      <w:r w:rsidR="003711D4">
        <w:t xml:space="preserve">program that </w:t>
      </w:r>
      <w:r w:rsidR="00014E2E">
        <w:t xml:space="preserve">will </w:t>
      </w:r>
      <w:r>
        <w:t xml:space="preserve">compute the </w:t>
      </w:r>
      <w:r w:rsidR="004A62B9">
        <w:t xml:space="preserve">great circle </w:t>
      </w:r>
      <w:r w:rsidR="00531756" w:rsidRPr="00531756">
        <w:t xml:space="preserve">distance between </w:t>
      </w:r>
      <w:r w:rsidR="00531756">
        <w:t>a pair of cities</w:t>
      </w:r>
      <w:r w:rsidR="00531756" w:rsidRPr="00531756">
        <w:t>.</w:t>
      </w:r>
      <w:r w:rsidR="00293588">
        <w:t xml:space="preserve">  </w:t>
      </w:r>
      <w:r w:rsidR="00F22DE6">
        <w:t>For example</w:t>
      </w:r>
      <w:r w:rsidR="00763829">
        <w:t xml:space="preserve">, </w:t>
      </w:r>
      <w:r w:rsidR="00F22DE6">
        <w:t xml:space="preserve">when looking at the initial order of the cities in the input file </w:t>
      </w:r>
      <w:r w:rsidR="00763829">
        <w:t>the pairing would be Montreal and London, Chicago and Los Angeles, Winnipeg and Honolu</w:t>
      </w:r>
      <w:r w:rsidR="00F22DE6">
        <w:t>lu.  An incorrect pairing would be Montreal and London, London and Chicago, Chicago and Los Angeles, Los Angeles and Winnipeg, Winnipeg and Honolulu.</w:t>
      </w:r>
      <w:r w:rsidR="000A53F6">
        <w:t xml:space="preserve">  Note that once the sorting has been performed, the city pairing will be different than the above example.</w:t>
      </w:r>
    </w:p>
    <w:p w:rsidR="00F22DE6" w:rsidRDefault="00F22DE6" w:rsidP="00531756"/>
    <w:p w:rsidR="00F22DE6" w:rsidRDefault="00293588" w:rsidP="00531756">
      <w:r>
        <w:t xml:space="preserve">In your defined structure, the </w:t>
      </w:r>
      <w:r w:rsidR="003E08F5">
        <w:t xml:space="preserve">structure </w:t>
      </w:r>
      <w:r>
        <w:t>members must be: 1) a character array for the city name; 2) variables for the latitude and longitude values (degrees and minutes)</w:t>
      </w:r>
      <w:r w:rsidR="003E08F5">
        <w:t>; 3) a character variable for the hemisphere; 4) a character variable for the direction</w:t>
      </w:r>
      <w:r>
        <w:t>.</w:t>
      </w:r>
    </w:p>
    <w:p w:rsidR="00F22DE6" w:rsidRDefault="00F22DE6" w:rsidP="00531756"/>
    <w:p w:rsidR="00F22DE6" w:rsidRDefault="00F22DE6" w:rsidP="00531756">
      <w:r>
        <w:t>Your program will:</w:t>
      </w:r>
    </w:p>
    <w:p w:rsidR="00F22DE6" w:rsidRDefault="003F5B0E" w:rsidP="00F22DE6">
      <w:pPr>
        <w:pStyle w:val="ListParagraph"/>
        <w:numPr>
          <w:ilvl w:val="0"/>
          <w:numId w:val="4"/>
        </w:numPr>
      </w:pPr>
      <w:r>
        <w:t xml:space="preserve">Use a “for” loop to </w:t>
      </w:r>
      <w:r w:rsidR="00625EDC">
        <w:t>read all the data from the input file</w:t>
      </w:r>
      <w:r w:rsidR="003E08F5">
        <w:t xml:space="preserve"> into the array of structures.</w:t>
      </w:r>
    </w:p>
    <w:p w:rsidR="00F22DE6" w:rsidRDefault="003E08F5" w:rsidP="00F22DE6">
      <w:pPr>
        <w:pStyle w:val="ListParagraph"/>
        <w:numPr>
          <w:ilvl w:val="0"/>
          <w:numId w:val="4"/>
        </w:numPr>
      </w:pPr>
      <w:r>
        <w:t>Use a second “for” loop to sort the data by latitude</w:t>
      </w:r>
      <w:r w:rsidR="006B4107">
        <w:t xml:space="preserve"> degrees</w:t>
      </w:r>
      <w:r w:rsidR="000A53F6">
        <w:t xml:space="preserve"> such that the smallest latitude is at the </w:t>
      </w:r>
      <w:r w:rsidR="0015227A">
        <w:t xml:space="preserve">bottom </w:t>
      </w:r>
      <w:r w:rsidR="000A53F6">
        <w:t xml:space="preserve">of the array and the largest latitude is at the </w:t>
      </w:r>
      <w:r w:rsidR="0015227A">
        <w:t xml:space="preserve">top </w:t>
      </w:r>
      <w:r w:rsidR="000A53F6">
        <w:t>of array.</w:t>
      </w:r>
    </w:p>
    <w:p w:rsidR="008973B3" w:rsidRDefault="00625EDC" w:rsidP="00F22DE6">
      <w:pPr>
        <w:pStyle w:val="ListParagraph"/>
        <w:numPr>
          <w:ilvl w:val="0"/>
          <w:numId w:val="4"/>
        </w:numPr>
      </w:pPr>
      <w:r>
        <w:t xml:space="preserve">Use </w:t>
      </w:r>
      <w:r w:rsidR="008973B3">
        <w:t xml:space="preserve">a third </w:t>
      </w:r>
      <w:r>
        <w:t xml:space="preserve">“for” loop to </w:t>
      </w:r>
      <w:r w:rsidR="003F5B0E">
        <w:t xml:space="preserve">control printing </w:t>
      </w:r>
      <w:r w:rsidR="00D17857">
        <w:t>the pair of cities</w:t>
      </w:r>
      <w:r w:rsidR="00293588">
        <w:t xml:space="preserve">, </w:t>
      </w:r>
      <w:r w:rsidR="00D17857">
        <w:t xml:space="preserve">the computations, </w:t>
      </w:r>
      <w:r w:rsidR="00293588">
        <w:t>calling your user-defined function</w:t>
      </w:r>
      <w:r w:rsidR="008973B3">
        <w:t xml:space="preserve"> that computes the angle gamma</w:t>
      </w:r>
      <w:r w:rsidR="00D17857">
        <w:t xml:space="preserve">, computing the great circle distance, and printing the </w:t>
      </w:r>
      <w:r w:rsidR="0015227A">
        <w:t>computed distance</w:t>
      </w:r>
      <w:r w:rsidR="003E08F5">
        <w:t>.</w:t>
      </w:r>
    </w:p>
    <w:p w:rsidR="00293588" w:rsidRDefault="003E08F5" w:rsidP="00531756">
      <w:r>
        <w:t xml:space="preserve">  </w:t>
      </w:r>
    </w:p>
    <w:p w:rsidR="0014797C" w:rsidRDefault="00BE1174" w:rsidP="00531756">
      <w:r>
        <w:t xml:space="preserve">After computing the x, y, and z coordinates for </w:t>
      </w:r>
      <w:r w:rsidR="00F30135">
        <w:t xml:space="preserve">a pair of </w:t>
      </w:r>
      <w:r>
        <w:t>cities, t</w:t>
      </w:r>
      <w:r w:rsidR="00BC2706">
        <w:t xml:space="preserve">he main function will call a user-defined function that will compute the dot product, distance 1, distance 2, and the angle gamma.  The user-defined function will return gamma to the main function, and the main function will </w:t>
      </w:r>
      <w:r>
        <w:t xml:space="preserve">compute the great circle distance.  </w:t>
      </w:r>
    </w:p>
    <w:p w:rsidR="0014797C" w:rsidRDefault="0014797C" w:rsidP="00531756"/>
    <w:p w:rsidR="00AC5F62" w:rsidRPr="00531756" w:rsidRDefault="00BE1174" w:rsidP="00531756">
      <w:r>
        <w:t>Y</w:t>
      </w:r>
      <w:r w:rsidR="00AC5F62">
        <w:t xml:space="preserve">our program will print to the computer screen and to an output file called </w:t>
      </w:r>
      <w:r w:rsidR="00261BF8" w:rsidRPr="00261BF8">
        <w:rPr>
          <w:b/>
        </w:rPr>
        <w:t>great_circle_</w:t>
      </w:r>
      <w:r w:rsidR="00AC5F62" w:rsidRPr="00AC5F62">
        <w:rPr>
          <w:b/>
        </w:rPr>
        <w:t>distance</w:t>
      </w:r>
      <w:r w:rsidR="00AC5F62">
        <w:t>.</w:t>
      </w:r>
    </w:p>
    <w:p w:rsidR="00531756" w:rsidRPr="00531756" w:rsidRDefault="00531756" w:rsidP="00531756"/>
    <w:p w:rsidR="007E41CB" w:rsidRPr="00246849" w:rsidRDefault="00246849" w:rsidP="00531756">
      <w:pPr>
        <w:rPr>
          <w:b/>
        </w:rPr>
      </w:pPr>
      <w:r w:rsidRPr="00246849">
        <w:rPr>
          <w:b/>
        </w:rPr>
        <w:t>OUTPUT FORMAT:</w:t>
      </w:r>
    </w:p>
    <w:p w:rsidR="00246849" w:rsidRPr="0015227A" w:rsidRDefault="00246849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>**********************************************</w:t>
      </w:r>
    </w:p>
    <w:p w:rsidR="00246849" w:rsidRPr="0015227A" w:rsidRDefault="004A62B9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 xml:space="preserve">      GREAT CIRCLE </w:t>
      </w:r>
      <w:r w:rsidR="00246849" w:rsidRPr="0015227A">
        <w:rPr>
          <w:rFonts w:ascii="Courier New" w:hAnsi="Courier New" w:cs="Courier New"/>
          <w:sz w:val="18"/>
          <w:szCs w:val="18"/>
        </w:rPr>
        <w:t>DISTANCE</w:t>
      </w:r>
      <w:r w:rsidR="003F5B0E" w:rsidRPr="0015227A">
        <w:rPr>
          <w:rFonts w:ascii="Courier New" w:hAnsi="Courier New" w:cs="Courier New"/>
          <w:sz w:val="18"/>
          <w:szCs w:val="18"/>
        </w:rPr>
        <w:t xml:space="preserve"> </w:t>
      </w:r>
      <w:r w:rsidR="00246849" w:rsidRPr="0015227A">
        <w:rPr>
          <w:rFonts w:ascii="Courier New" w:hAnsi="Courier New" w:cs="Courier New"/>
          <w:sz w:val="18"/>
          <w:szCs w:val="18"/>
        </w:rPr>
        <w:t>CALCULATIONS</w:t>
      </w:r>
    </w:p>
    <w:p w:rsidR="00246849" w:rsidRPr="0015227A" w:rsidRDefault="00246849" w:rsidP="00246849">
      <w:pPr>
        <w:rPr>
          <w:rFonts w:ascii="Courier New" w:hAnsi="Courier New" w:cs="Courier New"/>
          <w:sz w:val="18"/>
          <w:szCs w:val="18"/>
        </w:rPr>
      </w:pPr>
    </w:p>
    <w:p w:rsidR="00246849" w:rsidRPr="0015227A" w:rsidRDefault="009F5619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 xml:space="preserve">    </w:t>
      </w:r>
      <w:r w:rsidR="00246849" w:rsidRPr="0015227A">
        <w:rPr>
          <w:rFonts w:ascii="Courier New" w:hAnsi="Courier New" w:cs="Courier New"/>
          <w:sz w:val="18"/>
          <w:szCs w:val="18"/>
        </w:rPr>
        <w:t xml:space="preserve">                 LATITUDE</w:t>
      </w:r>
      <w:r w:rsidR="00111C20" w:rsidRPr="0015227A">
        <w:rPr>
          <w:rFonts w:ascii="Courier New" w:hAnsi="Courier New" w:cs="Courier New"/>
          <w:sz w:val="18"/>
          <w:szCs w:val="18"/>
        </w:rPr>
        <w:t xml:space="preserve"> </w:t>
      </w:r>
      <w:r w:rsidR="00246849" w:rsidRPr="0015227A">
        <w:rPr>
          <w:rFonts w:ascii="Courier New" w:hAnsi="Courier New" w:cs="Courier New"/>
          <w:sz w:val="18"/>
          <w:szCs w:val="18"/>
        </w:rPr>
        <w:t xml:space="preserve">     LONGITUDE</w:t>
      </w:r>
    </w:p>
    <w:p w:rsidR="007075C6" w:rsidRPr="0015227A" w:rsidRDefault="009F5619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>CITY</w:t>
      </w:r>
      <w:r w:rsidR="006361C3" w:rsidRPr="0015227A">
        <w:rPr>
          <w:rFonts w:ascii="Courier New" w:hAnsi="Courier New" w:cs="Courier New"/>
          <w:sz w:val="18"/>
          <w:szCs w:val="18"/>
        </w:rPr>
        <w:t xml:space="preserve">               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</w:t>
      </w:r>
      <w:r w:rsidR="006361C3" w:rsidRPr="0015227A">
        <w:rPr>
          <w:rFonts w:ascii="Courier New" w:hAnsi="Courier New" w:cs="Courier New"/>
          <w:sz w:val="18"/>
          <w:szCs w:val="18"/>
        </w:rPr>
        <w:t xml:space="preserve">Deg  Min     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</w:t>
      </w:r>
      <w:r w:rsidR="006361C3" w:rsidRPr="0015227A">
        <w:rPr>
          <w:rFonts w:ascii="Courier New" w:hAnsi="Courier New" w:cs="Courier New"/>
          <w:sz w:val="18"/>
          <w:szCs w:val="18"/>
        </w:rPr>
        <w:t>Deg  Min</w:t>
      </w:r>
    </w:p>
    <w:p w:rsidR="00C047B5" w:rsidRPr="0015227A" w:rsidRDefault="00C047B5" w:rsidP="00246849">
      <w:pPr>
        <w:rPr>
          <w:rFonts w:ascii="Courier New" w:hAnsi="Courier New" w:cs="Courier New"/>
          <w:sz w:val="18"/>
          <w:szCs w:val="18"/>
        </w:rPr>
      </w:pPr>
    </w:p>
    <w:p w:rsidR="00246849" w:rsidRPr="0015227A" w:rsidRDefault="009C25BB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7DAE8" wp14:editId="13D5D93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336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C2" w:rsidRDefault="00CC33F2">
                            <w:r>
                              <w:t xml:space="preserve">Note: </w:t>
                            </w:r>
                            <w:r w:rsidR="00B13AC2">
                              <w:t xml:space="preserve">The </w:t>
                            </w:r>
                            <w:r w:rsidR="00B13AC2" w:rsidRPr="00C87C43">
                              <w:rPr>
                                <w:b/>
                              </w:rPr>
                              <w:t>ssssssssssss</w:t>
                            </w:r>
                            <w:r w:rsidR="00B13AC2">
                              <w:t xml:space="preserve"> means you are printing a string of characters.</w:t>
                            </w:r>
                            <w:r w:rsidR="00C87C43">
                              <w:t xml:space="preserve">  The </w:t>
                            </w:r>
                            <w:r w:rsidR="00C87C43" w:rsidRPr="00C87C43">
                              <w:rPr>
                                <w:b/>
                              </w:rPr>
                              <w:t>c</w:t>
                            </w:r>
                            <w:r w:rsidR="00C87C43">
                              <w:t xml:space="preserve"> means you are printing a</w:t>
                            </w:r>
                            <w:r w:rsidR="00ED7FDA">
                              <w:t xml:space="preserve"> </w:t>
                            </w:r>
                            <w:r w:rsidR="00C87C43">
                              <w:t>charac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37DAE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2.55pt;margin-top:1.1pt;width:183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">
                <v:textbox style="mso-fit-shape-to-text:t">
                  <w:txbxContent>
                    <w:p w:rsidR="00B13AC2" w:rsidRDefault="00CC33F2">
                      <w:r>
                        <w:t xml:space="preserve">Note: </w:t>
                      </w:r>
                      <w:r w:rsidR="00B13AC2">
                        <w:t xml:space="preserve">The </w:t>
                      </w:r>
                      <w:proofErr w:type="spellStart"/>
                      <w:r w:rsidR="00B13AC2" w:rsidRPr="00C87C43">
                        <w:rPr>
                          <w:b/>
                        </w:rPr>
                        <w:t>ssssssssssss</w:t>
                      </w:r>
                      <w:proofErr w:type="spellEnd"/>
                      <w:r w:rsidR="00B13AC2">
                        <w:t xml:space="preserve"> means you are printing a string of characters.</w:t>
                      </w:r>
                      <w:r w:rsidR="00C87C43">
                        <w:t xml:space="preserve">  </w:t>
                      </w:r>
                      <w:r w:rsidR="00C87C43">
                        <w:t xml:space="preserve">The </w:t>
                      </w:r>
                      <w:r w:rsidR="00C87C43" w:rsidRPr="00C87C43">
                        <w:rPr>
                          <w:b/>
                        </w:rPr>
                        <w:t>c</w:t>
                      </w:r>
                      <w:r w:rsidR="00C87C43">
                        <w:t xml:space="preserve"> means you are printing a</w:t>
                      </w:r>
                      <w:r w:rsidR="00ED7FDA">
                        <w:t xml:space="preserve"> </w:t>
                      </w:r>
                      <w:bookmarkStart w:id="1" w:name="_GoBack"/>
                      <w:bookmarkEnd w:id="1"/>
                      <w:r w:rsidR="00C87C43">
                        <w:t>charac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619" w:rsidRPr="0015227A">
        <w:rPr>
          <w:rFonts w:ascii="Courier New" w:hAnsi="Courier New" w:cs="Courier New"/>
          <w:sz w:val="18"/>
          <w:szCs w:val="18"/>
        </w:rPr>
        <w:t xml:space="preserve">ssssssssssss   </w:t>
      </w:r>
      <w:r w:rsidR="00246849" w:rsidRPr="0015227A">
        <w:rPr>
          <w:rFonts w:ascii="Courier New" w:hAnsi="Courier New" w:cs="Courier New"/>
          <w:sz w:val="18"/>
          <w:szCs w:val="18"/>
        </w:rPr>
        <w:t xml:space="preserve">    </w:t>
      </w:r>
      <w:r w:rsidR="006361C3" w:rsidRPr="0015227A">
        <w:rPr>
          <w:rFonts w:ascii="Courier New" w:hAnsi="Courier New" w:cs="Courier New"/>
          <w:sz w:val="18"/>
          <w:szCs w:val="18"/>
        </w:rPr>
        <w:t xml:space="preserve">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</w:t>
      </w:r>
      <w:r w:rsidR="00246849" w:rsidRPr="0015227A">
        <w:rPr>
          <w:rFonts w:ascii="Courier New" w:hAnsi="Courier New" w:cs="Courier New"/>
          <w:sz w:val="18"/>
          <w:szCs w:val="18"/>
        </w:rPr>
        <w:t xml:space="preserve">xxx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 </w:t>
      </w:r>
      <w:r w:rsidR="00246849" w:rsidRPr="0015227A">
        <w:rPr>
          <w:rFonts w:ascii="Courier New" w:hAnsi="Courier New" w:cs="Courier New"/>
          <w:sz w:val="18"/>
          <w:szCs w:val="18"/>
        </w:rPr>
        <w:t xml:space="preserve">xx </w:t>
      </w:r>
      <w:r w:rsidR="00C87C43" w:rsidRPr="0015227A">
        <w:rPr>
          <w:rFonts w:ascii="Courier New" w:hAnsi="Courier New" w:cs="Courier New"/>
          <w:sz w:val="18"/>
          <w:szCs w:val="18"/>
        </w:rPr>
        <w:t>c</w:t>
      </w:r>
      <w:r w:rsidR="00246849" w:rsidRPr="0015227A">
        <w:rPr>
          <w:rFonts w:ascii="Courier New" w:hAnsi="Courier New" w:cs="Courier New"/>
          <w:sz w:val="18"/>
          <w:szCs w:val="18"/>
        </w:rPr>
        <w:t xml:space="preserve"> 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  </w:t>
      </w:r>
      <w:r w:rsidR="00246849" w:rsidRPr="0015227A">
        <w:rPr>
          <w:rFonts w:ascii="Courier New" w:hAnsi="Courier New" w:cs="Courier New"/>
          <w:sz w:val="18"/>
          <w:szCs w:val="18"/>
        </w:rPr>
        <w:t xml:space="preserve">xxx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 </w:t>
      </w:r>
      <w:r w:rsidR="00246849" w:rsidRPr="0015227A">
        <w:rPr>
          <w:rFonts w:ascii="Courier New" w:hAnsi="Courier New" w:cs="Courier New"/>
          <w:sz w:val="18"/>
          <w:szCs w:val="18"/>
        </w:rPr>
        <w:t>xx</w:t>
      </w:r>
      <w:r w:rsidR="00C87C43" w:rsidRPr="0015227A">
        <w:rPr>
          <w:rFonts w:ascii="Courier New" w:hAnsi="Courier New" w:cs="Courier New"/>
          <w:sz w:val="18"/>
          <w:szCs w:val="18"/>
        </w:rPr>
        <w:t xml:space="preserve"> c</w:t>
      </w:r>
    </w:p>
    <w:p w:rsidR="00246849" w:rsidRPr="0015227A" w:rsidRDefault="00246849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 xml:space="preserve">ssssssssssss   </w:t>
      </w:r>
      <w:r w:rsidR="009F5619" w:rsidRPr="0015227A">
        <w:rPr>
          <w:rFonts w:ascii="Courier New" w:hAnsi="Courier New" w:cs="Courier New"/>
          <w:sz w:val="18"/>
          <w:szCs w:val="18"/>
        </w:rPr>
        <w:t xml:space="preserve">   </w:t>
      </w:r>
      <w:r w:rsidRPr="0015227A">
        <w:rPr>
          <w:rFonts w:ascii="Courier New" w:hAnsi="Courier New" w:cs="Courier New"/>
          <w:sz w:val="18"/>
          <w:szCs w:val="18"/>
        </w:rPr>
        <w:t xml:space="preserve"> </w:t>
      </w:r>
      <w:r w:rsidR="006361C3" w:rsidRPr="0015227A">
        <w:rPr>
          <w:rFonts w:ascii="Courier New" w:hAnsi="Courier New" w:cs="Courier New"/>
          <w:sz w:val="18"/>
          <w:szCs w:val="18"/>
        </w:rPr>
        <w:t xml:space="preserve">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</w:t>
      </w:r>
      <w:r w:rsidRPr="0015227A">
        <w:rPr>
          <w:rFonts w:ascii="Courier New" w:hAnsi="Courier New" w:cs="Courier New"/>
          <w:sz w:val="18"/>
          <w:szCs w:val="18"/>
        </w:rPr>
        <w:t xml:space="preserve">xxx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 </w:t>
      </w:r>
      <w:r w:rsidRPr="0015227A">
        <w:rPr>
          <w:rFonts w:ascii="Courier New" w:hAnsi="Courier New" w:cs="Courier New"/>
          <w:sz w:val="18"/>
          <w:szCs w:val="18"/>
        </w:rPr>
        <w:t xml:space="preserve">xx </w:t>
      </w:r>
      <w:r w:rsidR="00C87C43" w:rsidRPr="0015227A">
        <w:rPr>
          <w:rFonts w:ascii="Courier New" w:hAnsi="Courier New" w:cs="Courier New"/>
          <w:sz w:val="18"/>
          <w:szCs w:val="18"/>
        </w:rPr>
        <w:t>c</w:t>
      </w:r>
      <w:r w:rsidRPr="0015227A">
        <w:rPr>
          <w:rFonts w:ascii="Courier New" w:hAnsi="Courier New" w:cs="Courier New"/>
          <w:sz w:val="18"/>
          <w:szCs w:val="18"/>
        </w:rPr>
        <w:t xml:space="preserve"> </w:t>
      </w:r>
      <w:r w:rsidR="006361C3" w:rsidRPr="0015227A">
        <w:rPr>
          <w:rFonts w:ascii="Courier New" w:hAnsi="Courier New" w:cs="Courier New"/>
          <w:sz w:val="18"/>
          <w:szCs w:val="18"/>
        </w:rPr>
        <w:t xml:space="preserve">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  </w:t>
      </w:r>
      <w:r w:rsidRPr="0015227A">
        <w:rPr>
          <w:rFonts w:ascii="Courier New" w:hAnsi="Courier New" w:cs="Courier New"/>
          <w:sz w:val="18"/>
          <w:szCs w:val="18"/>
        </w:rPr>
        <w:t xml:space="preserve">xxx </w:t>
      </w:r>
      <w:r w:rsidR="000A6029" w:rsidRPr="0015227A">
        <w:rPr>
          <w:rFonts w:ascii="Courier New" w:hAnsi="Courier New" w:cs="Courier New"/>
          <w:sz w:val="18"/>
          <w:szCs w:val="18"/>
        </w:rPr>
        <w:t xml:space="preserve">  </w:t>
      </w:r>
      <w:r w:rsidRPr="0015227A">
        <w:rPr>
          <w:rFonts w:ascii="Courier New" w:hAnsi="Courier New" w:cs="Courier New"/>
          <w:sz w:val="18"/>
          <w:szCs w:val="18"/>
        </w:rPr>
        <w:t>xx</w:t>
      </w:r>
      <w:r w:rsidR="00C87C43" w:rsidRPr="0015227A">
        <w:rPr>
          <w:rFonts w:ascii="Courier New" w:hAnsi="Courier New" w:cs="Courier New"/>
          <w:sz w:val="18"/>
          <w:szCs w:val="18"/>
        </w:rPr>
        <w:t xml:space="preserve"> c</w:t>
      </w:r>
    </w:p>
    <w:p w:rsidR="00246849" w:rsidRPr="0015227A" w:rsidRDefault="00246849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>Distance between the two cities = xxxx.x miles</w:t>
      </w:r>
    </w:p>
    <w:p w:rsidR="000A6029" w:rsidRPr="0015227A" w:rsidRDefault="000A6029" w:rsidP="00246849">
      <w:pPr>
        <w:rPr>
          <w:rFonts w:ascii="Courier New" w:hAnsi="Courier New" w:cs="Courier New"/>
          <w:sz w:val="18"/>
          <w:szCs w:val="18"/>
        </w:rPr>
      </w:pPr>
    </w:p>
    <w:p w:rsidR="00C047B5" w:rsidRPr="0015227A" w:rsidRDefault="00C047B5" w:rsidP="00C047B5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>ssssssssssss         xxx   xx c     xxx   xx c</w:t>
      </w:r>
    </w:p>
    <w:p w:rsidR="00C047B5" w:rsidRPr="0015227A" w:rsidRDefault="00C047B5" w:rsidP="00C047B5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>ssssssssssss         xxx   xx c     xxx   xx c</w:t>
      </w:r>
    </w:p>
    <w:p w:rsidR="00C047B5" w:rsidRPr="0015227A" w:rsidRDefault="00C047B5" w:rsidP="00C047B5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>Distance between the two cities = xxxx.x miles</w:t>
      </w:r>
    </w:p>
    <w:p w:rsidR="000A6029" w:rsidRPr="0015227A" w:rsidRDefault="000A6029" w:rsidP="000A6029">
      <w:pPr>
        <w:rPr>
          <w:rFonts w:ascii="Courier New" w:hAnsi="Courier New" w:cs="Courier New"/>
          <w:sz w:val="18"/>
          <w:szCs w:val="18"/>
        </w:rPr>
      </w:pPr>
    </w:p>
    <w:p w:rsidR="000A6029" w:rsidRPr="0015227A" w:rsidRDefault="000A6029" w:rsidP="000A602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 xml:space="preserve">ssssssssssss      </w:t>
      </w:r>
      <w:r w:rsidR="009F5619" w:rsidRPr="0015227A">
        <w:rPr>
          <w:rFonts w:ascii="Courier New" w:hAnsi="Courier New" w:cs="Courier New"/>
          <w:sz w:val="18"/>
          <w:szCs w:val="18"/>
        </w:rPr>
        <w:t xml:space="preserve">   </w:t>
      </w:r>
      <w:r w:rsidRPr="0015227A">
        <w:rPr>
          <w:rFonts w:ascii="Courier New" w:hAnsi="Courier New" w:cs="Courier New"/>
          <w:sz w:val="18"/>
          <w:szCs w:val="18"/>
        </w:rPr>
        <w:t xml:space="preserve">xxx   xx </w:t>
      </w:r>
      <w:r w:rsidR="00C87C43" w:rsidRPr="0015227A">
        <w:rPr>
          <w:rFonts w:ascii="Courier New" w:hAnsi="Courier New" w:cs="Courier New"/>
          <w:sz w:val="18"/>
          <w:szCs w:val="18"/>
        </w:rPr>
        <w:t>c</w:t>
      </w:r>
      <w:r w:rsidRPr="0015227A">
        <w:rPr>
          <w:rFonts w:ascii="Courier New" w:hAnsi="Courier New" w:cs="Courier New"/>
          <w:sz w:val="18"/>
          <w:szCs w:val="18"/>
        </w:rPr>
        <w:t xml:space="preserve">     xxx   xx</w:t>
      </w:r>
      <w:r w:rsidR="00C87C43" w:rsidRPr="0015227A">
        <w:rPr>
          <w:rFonts w:ascii="Courier New" w:hAnsi="Courier New" w:cs="Courier New"/>
          <w:sz w:val="18"/>
          <w:szCs w:val="18"/>
        </w:rPr>
        <w:t xml:space="preserve"> c</w:t>
      </w:r>
    </w:p>
    <w:p w:rsidR="000A6029" w:rsidRPr="0015227A" w:rsidRDefault="000A6029" w:rsidP="000A602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 xml:space="preserve">ssssssssssss      </w:t>
      </w:r>
      <w:r w:rsidR="009F5619" w:rsidRPr="0015227A">
        <w:rPr>
          <w:rFonts w:ascii="Courier New" w:hAnsi="Courier New" w:cs="Courier New"/>
          <w:sz w:val="18"/>
          <w:szCs w:val="18"/>
        </w:rPr>
        <w:t xml:space="preserve">   </w:t>
      </w:r>
      <w:r w:rsidRPr="0015227A">
        <w:rPr>
          <w:rFonts w:ascii="Courier New" w:hAnsi="Courier New" w:cs="Courier New"/>
          <w:sz w:val="18"/>
          <w:szCs w:val="18"/>
        </w:rPr>
        <w:t xml:space="preserve">xxx   xx </w:t>
      </w:r>
      <w:r w:rsidR="00763829" w:rsidRPr="0015227A">
        <w:rPr>
          <w:rFonts w:ascii="Courier New" w:hAnsi="Courier New" w:cs="Courier New"/>
          <w:sz w:val="18"/>
          <w:szCs w:val="18"/>
        </w:rPr>
        <w:t>c</w:t>
      </w:r>
      <w:r w:rsidRPr="0015227A">
        <w:rPr>
          <w:rFonts w:ascii="Courier New" w:hAnsi="Courier New" w:cs="Courier New"/>
          <w:sz w:val="18"/>
          <w:szCs w:val="18"/>
        </w:rPr>
        <w:t xml:space="preserve">     xxx   xx</w:t>
      </w:r>
      <w:r w:rsidR="00C87C43" w:rsidRPr="0015227A">
        <w:rPr>
          <w:rFonts w:ascii="Courier New" w:hAnsi="Courier New" w:cs="Courier New"/>
          <w:sz w:val="18"/>
          <w:szCs w:val="18"/>
        </w:rPr>
        <w:t xml:space="preserve"> c</w:t>
      </w:r>
    </w:p>
    <w:p w:rsidR="00246849" w:rsidRPr="0015227A" w:rsidRDefault="000A6029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>Distance between the two cities = xxxx.x miles</w:t>
      </w:r>
    </w:p>
    <w:p w:rsidR="00246849" w:rsidRPr="0015227A" w:rsidRDefault="00246849" w:rsidP="00246849">
      <w:pPr>
        <w:rPr>
          <w:rFonts w:ascii="Courier New" w:hAnsi="Courier New" w:cs="Courier New"/>
          <w:sz w:val="18"/>
          <w:szCs w:val="18"/>
        </w:rPr>
      </w:pPr>
      <w:r w:rsidRPr="0015227A">
        <w:rPr>
          <w:rFonts w:ascii="Courier New" w:hAnsi="Courier New" w:cs="Courier New"/>
          <w:sz w:val="18"/>
          <w:szCs w:val="18"/>
        </w:rPr>
        <w:t>*********************************************</w:t>
      </w:r>
      <w:r w:rsidR="000A6029" w:rsidRPr="0015227A">
        <w:rPr>
          <w:rFonts w:ascii="Courier New" w:hAnsi="Courier New" w:cs="Courier New"/>
          <w:sz w:val="18"/>
          <w:szCs w:val="18"/>
        </w:rPr>
        <w:t>*</w:t>
      </w:r>
      <w:r w:rsidRPr="0015227A">
        <w:rPr>
          <w:rFonts w:ascii="Courier New" w:hAnsi="Courier New" w:cs="Courier New"/>
          <w:sz w:val="18"/>
          <w:szCs w:val="18"/>
        </w:rPr>
        <w:t>*</w:t>
      </w:r>
    </w:p>
    <w:p w:rsidR="00AE65D3" w:rsidRPr="00055DD5" w:rsidRDefault="00AE65D3" w:rsidP="00AE65D3">
      <w:pPr>
        <w:rPr>
          <w:b/>
        </w:rPr>
      </w:pPr>
      <w:r w:rsidRPr="00055DD5">
        <w:rPr>
          <w:b/>
        </w:rPr>
        <w:lastRenderedPageBreak/>
        <w:t>FILE PATHS:</w:t>
      </w:r>
    </w:p>
    <w:p w:rsidR="007E41CB" w:rsidRDefault="00A76A67" w:rsidP="00531756">
      <w:r>
        <w:t xml:space="preserve">Before submitting your program to Blackboard, </w:t>
      </w:r>
      <w:r w:rsidR="00AC5F62">
        <w:t xml:space="preserve">you must set </w:t>
      </w:r>
      <w:r>
        <w:t xml:space="preserve">the following file paths </w:t>
      </w:r>
      <w:r w:rsidR="00AC5F62">
        <w:t>i</w:t>
      </w:r>
      <w:r>
        <w:t>n your program.</w:t>
      </w:r>
    </w:p>
    <w:p w:rsidR="00A76A67" w:rsidRDefault="00A76A67" w:rsidP="00531756"/>
    <w:p w:rsidR="00A76A67" w:rsidRPr="00DD16FB" w:rsidRDefault="00A76A67" w:rsidP="00A76A67">
      <w:pPr>
        <w:rPr>
          <w:rFonts w:ascii="Courier New" w:hAnsi="Courier New" w:cs="Courier New"/>
        </w:rPr>
      </w:pPr>
      <w:r w:rsidRPr="00DD16FB">
        <w:rPr>
          <w:rFonts w:ascii="Courier New" w:hAnsi="Courier New" w:cs="Courier New"/>
        </w:rPr>
        <w:t>"u:\\engr 200\\cities.txt"</w:t>
      </w:r>
    </w:p>
    <w:p w:rsidR="00A76A67" w:rsidRDefault="00A76A67" w:rsidP="00A76A67">
      <w:r w:rsidRPr="00DD16FB">
        <w:rPr>
          <w:rFonts w:ascii="Courier New" w:hAnsi="Courier New" w:cs="Courier New"/>
        </w:rPr>
        <w:t>"u:\\engr 200\\</w:t>
      </w:r>
      <w:r w:rsidR="000A6029">
        <w:rPr>
          <w:rFonts w:ascii="Courier New" w:hAnsi="Courier New" w:cs="Courier New"/>
        </w:rPr>
        <w:t>great_circle</w:t>
      </w:r>
      <w:r w:rsidRPr="00DD16FB">
        <w:rPr>
          <w:rFonts w:ascii="Courier New" w:hAnsi="Courier New" w:cs="Courier New"/>
        </w:rPr>
        <w:t>_distance.txt"</w:t>
      </w:r>
    </w:p>
    <w:p w:rsidR="002C4F68" w:rsidRDefault="002C4F68" w:rsidP="00424930">
      <w:pPr>
        <w:rPr>
          <w:b/>
        </w:rPr>
      </w:pPr>
    </w:p>
    <w:p w:rsidR="00424930" w:rsidRPr="00633DBA" w:rsidRDefault="00424930" w:rsidP="00424930">
      <w:pPr>
        <w:rPr>
          <w:b/>
        </w:rPr>
      </w:pPr>
      <w:r w:rsidRPr="00633DBA">
        <w:rPr>
          <w:b/>
        </w:rPr>
        <w:t>OTHER INFORMATION:</w:t>
      </w:r>
    </w:p>
    <w:p w:rsidR="00424930" w:rsidRDefault="00424930" w:rsidP="00424930">
      <w:r>
        <w:t>1. Your program must follow the same format used for all programming assignments from the beginning of the</w:t>
      </w:r>
    </w:p>
    <w:p w:rsidR="00DD16FB" w:rsidRDefault="00424930" w:rsidP="00424930">
      <w:r>
        <w:t xml:space="preserve">    </w:t>
      </w:r>
      <w:r w:rsidR="00DD16FB">
        <w:t>s</w:t>
      </w:r>
      <w:r>
        <w:t>emester</w:t>
      </w:r>
      <w:r w:rsidR="00DD16FB">
        <w:t>, and Exam #1</w:t>
      </w:r>
      <w:r>
        <w:t>.  That is to say, it must have a title block, a program description, and a list of</w:t>
      </w:r>
    </w:p>
    <w:p w:rsidR="006B4388" w:rsidRDefault="00DD16FB" w:rsidP="00424930">
      <w:r>
        <w:t xml:space="preserve">    </w:t>
      </w:r>
      <w:r w:rsidR="00937722">
        <w:t xml:space="preserve">variables.  </w:t>
      </w:r>
      <w:r w:rsidR="006B4388">
        <w:t xml:space="preserve">See the example shown below.  </w:t>
      </w:r>
      <w:r w:rsidR="00424930">
        <w:t>Also, within</w:t>
      </w:r>
      <w:r>
        <w:t xml:space="preserve"> </w:t>
      </w:r>
      <w:r w:rsidR="00424930">
        <w:t>the program the</w:t>
      </w:r>
      <w:r w:rsidR="006B4388">
        <w:t>re must be proper indenting and</w:t>
      </w:r>
    </w:p>
    <w:p w:rsidR="00424930" w:rsidRDefault="006B4388" w:rsidP="00424930">
      <w:r>
        <w:t xml:space="preserve">    </w:t>
      </w:r>
      <w:r w:rsidR="00424930">
        <w:t>comments relating to</w:t>
      </w:r>
      <w:r w:rsidR="00937722">
        <w:t xml:space="preserve"> </w:t>
      </w:r>
      <w:r w:rsidR="00424930">
        <w:t>maj</w:t>
      </w:r>
      <w:r w:rsidR="00937722">
        <w:t>or sections</w:t>
      </w:r>
      <w:r>
        <w:t xml:space="preserve"> </w:t>
      </w:r>
      <w:r w:rsidR="00937722">
        <w:t>of the program like</w:t>
      </w:r>
      <w:r w:rsidR="00DD16FB">
        <w:t xml:space="preserve"> </w:t>
      </w:r>
      <w:r w:rsidR="00424930">
        <w:t>those presented in the demo programs.</w:t>
      </w:r>
    </w:p>
    <w:p w:rsidR="000A6029" w:rsidRDefault="000A6029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/*******************************************************************************</w:t>
      </w: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ENGR 200-XX                                                     DATE: mm/dd/yyyy</w:t>
      </w: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EXAM: #3                           Author:</w:t>
      </w: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********************************************************************************</w:t>
      </w: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PROGRAM DESCRIPTION:</w:t>
      </w:r>
    </w:p>
    <w:p w:rsid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This program</w:t>
      </w:r>
      <w:r w:rsidR="006F6D05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</w:t>
      </w: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...</w:t>
      </w:r>
    </w:p>
    <w:p w:rsidR="000A6029" w:rsidRPr="006B4388" w:rsidRDefault="000A6029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DESCRIPTION OF VARIABLES</w:t>
      </w: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NAME         | TYPE     | DESCRIPTION</w:t>
      </w: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--------------------------------------------------------------------------------</w:t>
      </w:r>
    </w:p>
    <w:p w:rsid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pi           | symbolic | mathematical constant</w:t>
      </w:r>
    </w:p>
    <w:p w:rsidR="00F81986" w:rsidRDefault="00F81986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.                .             .</w:t>
      </w:r>
    </w:p>
    <w:p w:rsidR="00F81986" w:rsidRDefault="00F81986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.                .             .</w:t>
      </w:r>
    </w:p>
    <w:p w:rsidR="00F81986" w:rsidRPr="006B4388" w:rsidRDefault="00F81986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.                .             .</w:t>
      </w: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*******************************************************************************/   </w:t>
      </w: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</w:p>
    <w:p w:rsidR="006B4388" w:rsidRPr="006B4388" w:rsidRDefault="006B4388" w:rsidP="006B4388">
      <w:pPr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6B4388">
        <w:rPr>
          <w:rFonts w:ascii="Courier New" w:hAnsi="Courier New" w:cs="Courier New"/>
          <w:color w:val="538135" w:themeColor="accent6" w:themeShade="BF"/>
          <w:sz w:val="20"/>
          <w:szCs w:val="20"/>
        </w:rPr>
        <w:t>/* Preprocessor directives */</w:t>
      </w:r>
    </w:p>
    <w:p w:rsidR="006B4388" w:rsidRPr="006B4388" w:rsidRDefault="006B4388" w:rsidP="006B4388"/>
    <w:p w:rsidR="00424930" w:rsidRDefault="00424930" w:rsidP="00424930">
      <w:r>
        <w:t>2. Before submitting to Blackboard, name y</w:t>
      </w:r>
      <w:r w:rsidRPr="005F466F">
        <w:t xml:space="preserve">our program </w:t>
      </w:r>
      <w:r w:rsidRPr="002F5263">
        <w:rPr>
          <w:b/>
        </w:rPr>
        <w:t>exam_</w:t>
      </w:r>
      <w:r w:rsidR="00937722">
        <w:rPr>
          <w:b/>
        </w:rPr>
        <w:t>3</w:t>
      </w:r>
      <w:r w:rsidRPr="005F466F">
        <w:rPr>
          <w:b/>
        </w:rPr>
        <w:t>_firstname_lastname</w:t>
      </w:r>
      <w:r w:rsidRPr="005F466F">
        <w:t>.</w:t>
      </w:r>
    </w:p>
    <w:p w:rsidR="00424930" w:rsidRDefault="00424930" w:rsidP="00424930">
      <w:r>
        <w:t xml:space="preserve">3. Submit your exam program to Blackboard using </w:t>
      </w:r>
      <w:r w:rsidR="00480750">
        <w:t>standard procedures.</w:t>
      </w:r>
    </w:p>
    <w:p w:rsidR="00424930" w:rsidRDefault="00424930" w:rsidP="00424930">
      <w:r>
        <w:t xml:space="preserve">4. </w:t>
      </w:r>
      <w:r w:rsidR="007F7D19">
        <w:t xml:space="preserve">Grading will be based </w:t>
      </w:r>
      <w:r w:rsidR="00E00122">
        <w:t>on</w:t>
      </w:r>
      <w:r w:rsidR="007F7D19">
        <w:t xml:space="preserve">, but not limited to, </w:t>
      </w:r>
      <w:r w:rsidR="00E00122">
        <w:t xml:space="preserve">the following </w:t>
      </w:r>
      <w:r w:rsidR="007F7D19">
        <w:t>criteria:</w:t>
      </w:r>
    </w:p>
    <w:p w:rsidR="00937722" w:rsidRDefault="00BB162D" w:rsidP="00796A7F">
      <w:pPr>
        <w:pStyle w:val="ListParagraph"/>
        <w:numPr>
          <w:ilvl w:val="0"/>
          <w:numId w:val="1"/>
        </w:numPr>
      </w:pPr>
      <w:r>
        <w:t>Program does not have a title block, program description, and list of variables, or they are i</w:t>
      </w:r>
      <w:r w:rsidR="00937722">
        <w:t>ncomplete</w:t>
      </w:r>
      <w:r w:rsidR="00293CE9">
        <w:t xml:space="preserve">, </w:t>
      </w:r>
      <w:r>
        <w:t xml:space="preserve">or </w:t>
      </w:r>
      <w:r w:rsidR="00293CE9">
        <w:t>inappropriate.</w:t>
      </w:r>
      <w:r w:rsidR="00480750">
        <w:t xml:space="preserve">  </w:t>
      </w:r>
      <w:r>
        <w:t xml:space="preserve">Program does not </w:t>
      </w:r>
      <w:r w:rsidR="00B13AC2">
        <w:t>use programming indentation for readability.</w:t>
      </w:r>
    </w:p>
    <w:p w:rsidR="00BB162D" w:rsidRDefault="00BB162D" w:rsidP="00BB162D">
      <w:pPr>
        <w:pStyle w:val="ListParagraph"/>
        <w:numPr>
          <w:ilvl w:val="0"/>
          <w:numId w:val="1"/>
        </w:numPr>
      </w:pPr>
      <w:r>
        <w:t xml:space="preserve">Program does not print output according to the output format given </w:t>
      </w:r>
      <w:r w:rsidR="00116A28">
        <w:t>on page 2</w:t>
      </w:r>
      <w:r>
        <w:t>.</w:t>
      </w:r>
    </w:p>
    <w:p w:rsidR="00B13AC2" w:rsidRDefault="00BB162D" w:rsidP="00937722">
      <w:pPr>
        <w:pStyle w:val="ListParagraph"/>
        <w:numPr>
          <w:ilvl w:val="0"/>
          <w:numId w:val="1"/>
        </w:numPr>
      </w:pPr>
      <w:r>
        <w:t xml:space="preserve">Program does </w:t>
      </w:r>
      <w:r w:rsidR="00B13AC2">
        <w:t xml:space="preserve">not incorporate the required file paths </w:t>
      </w:r>
      <w:r w:rsidR="00E00122">
        <w:t xml:space="preserve">as shown </w:t>
      </w:r>
      <w:r w:rsidR="00774C11">
        <w:t>on page 2</w:t>
      </w:r>
      <w:r w:rsidR="00E00122">
        <w:t>.</w:t>
      </w:r>
    </w:p>
    <w:p w:rsidR="00E00122" w:rsidRDefault="00E00122" w:rsidP="00E00122">
      <w:pPr>
        <w:pStyle w:val="ListParagraph"/>
        <w:numPr>
          <w:ilvl w:val="0"/>
          <w:numId w:val="1"/>
        </w:numPr>
      </w:pPr>
      <w:r>
        <w:t>Program does not use a defined array of structures.</w:t>
      </w:r>
    </w:p>
    <w:p w:rsidR="00C047B5" w:rsidRDefault="00C047B5" w:rsidP="00E00122">
      <w:pPr>
        <w:pStyle w:val="ListParagraph"/>
        <w:numPr>
          <w:ilvl w:val="0"/>
          <w:numId w:val="1"/>
        </w:numPr>
      </w:pPr>
      <w:r>
        <w:t>Program does not use equations given in the exam.</w:t>
      </w:r>
    </w:p>
    <w:p w:rsidR="00625EDC" w:rsidRDefault="006F7272" w:rsidP="00625EDC">
      <w:pPr>
        <w:pStyle w:val="ListParagraph"/>
        <w:numPr>
          <w:ilvl w:val="0"/>
          <w:numId w:val="1"/>
        </w:numPr>
      </w:pPr>
      <w:r>
        <w:t xml:space="preserve">Program does not use </w:t>
      </w:r>
      <w:r w:rsidR="00625EDC">
        <w:t xml:space="preserve">a </w:t>
      </w:r>
      <w:r>
        <w:t xml:space="preserve">“for” loop to </w:t>
      </w:r>
      <w:r w:rsidR="00625EDC">
        <w:t>read all data.</w:t>
      </w:r>
    </w:p>
    <w:p w:rsidR="00480750" w:rsidRDefault="00480750" w:rsidP="00625EDC">
      <w:pPr>
        <w:pStyle w:val="ListParagraph"/>
        <w:numPr>
          <w:ilvl w:val="0"/>
          <w:numId w:val="1"/>
        </w:numPr>
      </w:pPr>
      <w:r>
        <w:t>Program does not us a second “for” loop to sort the data.</w:t>
      </w:r>
    </w:p>
    <w:p w:rsidR="006F7272" w:rsidRDefault="00625EDC" w:rsidP="00625EDC">
      <w:pPr>
        <w:pStyle w:val="ListParagraph"/>
        <w:numPr>
          <w:ilvl w:val="0"/>
          <w:numId w:val="1"/>
        </w:numPr>
      </w:pPr>
      <w:r>
        <w:t xml:space="preserve">Program does not use a </w:t>
      </w:r>
      <w:r w:rsidR="00480750">
        <w:t xml:space="preserve">third </w:t>
      </w:r>
      <w:r>
        <w:t xml:space="preserve">“for” loop to </w:t>
      </w:r>
      <w:r w:rsidR="006F7272">
        <w:t>compute and print the output.</w:t>
      </w:r>
    </w:p>
    <w:p w:rsidR="00810312" w:rsidRDefault="00810312" w:rsidP="00625EDC">
      <w:pPr>
        <w:pStyle w:val="ListParagraph"/>
        <w:numPr>
          <w:ilvl w:val="0"/>
          <w:numId w:val="1"/>
        </w:numPr>
      </w:pPr>
      <w:r>
        <w:t xml:space="preserve">Program does not have a user-defined function to compute </w:t>
      </w:r>
      <w:r w:rsidR="003E08F5">
        <w:t xml:space="preserve">the dot product, distance 1, distance 2, and </w:t>
      </w:r>
      <w:r w:rsidR="00480750">
        <w:t>gamma, and return the computed gamma to the main function.</w:t>
      </w:r>
    </w:p>
    <w:p w:rsidR="00BB162D" w:rsidRDefault="00BB162D" w:rsidP="00BB162D">
      <w:pPr>
        <w:pStyle w:val="ListParagraph"/>
        <w:numPr>
          <w:ilvl w:val="0"/>
          <w:numId w:val="1"/>
        </w:numPr>
      </w:pPr>
      <w:r>
        <w:t xml:space="preserve">Program does not read all data </w:t>
      </w:r>
      <w:r w:rsidR="00E00122">
        <w:t xml:space="preserve">into the array </w:t>
      </w:r>
      <w:r>
        <w:t>before computations are performed.</w:t>
      </w:r>
    </w:p>
    <w:p w:rsidR="00BB162D" w:rsidRDefault="00BB162D" w:rsidP="00BB162D">
      <w:pPr>
        <w:pStyle w:val="ListParagraph"/>
        <w:numPr>
          <w:ilvl w:val="0"/>
          <w:numId w:val="1"/>
        </w:numPr>
      </w:pPr>
      <w:r>
        <w:t>Program compile</w:t>
      </w:r>
      <w:r w:rsidR="00E00122">
        <w:t>s</w:t>
      </w:r>
      <w:r>
        <w:t xml:space="preserve"> and r</w:t>
      </w:r>
      <w:r w:rsidR="00E00122">
        <w:t>uns</w:t>
      </w:r>
      <w:r>
        <w:t>, but the computations are incorrect.</w:t>
      </w:r>
    </w:p>
    <w:p w:rsidR="00BB162D" w:rsidRDefault="00BB162D" w:rsidP="00BB162D">
      <w:pPr>
        <w:pStyle w:val="ListParagraph"/>
        <w:numPr>
          <w:ilvl w:val="0"/>
          <w:numId w:val="1"/>
        </w:numPr>
      </w:pPr>
      <w:r>
        <w:t>Program compile</w:t>
      </w:r>
      <w:r w:rsidR="00E00122">
        <w:t>s</w:t>
      </w:r>
      <w:r>
        <w:t xml:space="preserve">, but </w:t>
      </w:r>
      <w:r w:rsidR="00426678">
        <w:t>will not run</w:t>
      </w:r>
      <w:r>
        <w:t>.</w:t>
      </w:r>
    </w:p>
    <w:p w:rsidR="007E41CB" w:rsidRDefault="00B13AC2" w:rsidP="00531756">
      <w:pPr>
        <w:pStyle w:val="ListParagraph"/>
        <w:numPr>
          <w:ilvl w:val="0"/>
          <w:numId w:val="1"/>
        </w:numPr>
      </w:pPr>
      <w:r>
        <w:t>Program d</w:t>
      </w:r>
      <w:r w:rsidR="00E00122">
        <w:t xml:space="preserve">oes </w:t>
      </w:r>
      <w:r>
        <w:t>not compile.</w:t>
      </w:r>
    </w:p>
    <w:p w:rsidR="00B17A96" w:rsidRDefault="00B17A96" w:rsidP="00D813D3"/>
    <w:sectPr w:rsidR="00B17A96" w:rsidSect="0005144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A29" w:rsidRDefault="00EB1A29">
      <w:r>
        <w:separator/>
      </w:r>
    </w:p>
  </w:endnote>
  <w:endnote w:type="continuationSeparator" w:id="0">
    <w:p w:rsidR="00EB1A29" w:rsidRDefault="00E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AD" w:rsidRDefault="007058AD" w:rsidP="00580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8AD" w:rsidRDefault="007058AD" w:rsidP="00122A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AD" w:rsidRDefault="007058AD" w:rsidP="00580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74A">
      <w:rPr>
        <w:rStyle w:val="PageNumber"/>
        <w:noProof/>
      </w:rPr>
      <w:t>1</w:t>
    </w:r>
    <w:r>
      <w:rPr>
        <w:rStyle w:val="PageNumber"/>
      </w:rPr>
      <w:fldChar w:fldCharType="end"/>
    </w:r>
  </w:p>
  <w:p w:rsidR="007058AD" w:rsidRDefault="007058AD" w:rsidP="00122A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A29" w:rsidRDefault="00EB1A29">
      <w:r>
        <w:separator/>
      </w:r>
    </w:p>
  </w:footnote>
  <w:footnote w:type="continuationSeparator" w:id="0">
    <w:p w:rsidR="00EB1A29" w:rsidRDefault="00E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6D37"/>
    <w:multiLevelType w:val="hybridMultilevel"/>
    <w:tmpl w:val="3A2C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7775"/>
    <w:multiLevelType w:val="hybridMultilevel"/>
    <w:tmpl w:val="B690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2BC0"/>
    <w:multiLevelType w:val="hybridMultilevel"/>
    <w:tmpl w:val="35CC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A4CBC"/>
    <w:multiLevelType w:val="hybridMultilevel"/>
    <w:tmpl w:val="FB3A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4D"/>
    <w:rsid w:val="000133FE"/>
    <w:rsid w:val="00014178"/>
    <w:rsid w:val="00014E2E"/>
    <w:rsid w:val="00017A77"/>
    <w:rsid w:val="0002094C"/>
    <w:rsid w:val="00030C99"/>
    <w:rsid w:val="00051447"/>
    <w:rsid w:val="00071B14"/>
    <w:rsid w:val="000A53F6"/>
    <w:rsid w:val="000A544A"/>
    <w:rsid w:val="000A6029"/>
    <w:rsid w:val="000C276B"/>
    <w:rsid w:val="000E0FB5"/>
    <w:rsid w:val="000E1FE9"/>
    <w:rsid w:val="000F1368"/>
    <w:rsid w:val="000F60D3"/>
    <w:rsid w:val="00105B33"/>
    <w:rsid w:val="00105DE2"/>
    <w:rsid w:val="00110114"/>
    <w:rsid w:val="00111C20"/>
    <w:rsid w:val="00115000"/>
    <w:rsid w:val="00116A28"/>
    <w:rsid w:val="00122A98"/>
    <w:rsid w:val="00126511"/>
    <w:rsid w:val="00127BED"/>
    <w:rsid w:val="001344C7"/>
    <w:rsid w:val="0014797C"/>
    <w:rsid w:val="0015227A"/>
    <w:rsid w:val="001560FF"/>
    <w:rsid w:val="001B5FDD"/>
    <w:rsid w:val="001D2A49"/>
    <w:rsid w:val="001D31B0"/>
    <w:rsid w:val="001D5C7E"/>
    <w:rsid w:val="001E2812"/>
    <w:rsid w:val="001F1441"/>
    <w:rsid w:val="001F17F8"/>
    <w:rsid w:val="001F758D"/>
    <w:rsid w:val="00222B8D"/>
    <w:rsid w:val="00246849"/>
    <w:rsid w:val="002468CF"/>
    <w:rsid w:val="00261BF8"/>
    <w:rsid w:val="00293588"/>
    <w:rsid w:val="00293CE9"/>
    <w:rsid w:val="002B61EE"/>
    <w:rsid w:val="002C1C25"/>
    <w:rsid w:val="002C4F68"/>
    <w:rsid w:val="00340AFD"/>
    <w:rsid w:val="0036573A"/>
    <w:rsid w:val="00367C66"/>
    <w:rsid w:val="00370115"/>
    <w:rsid w:val="003711D4"/>
    <w:rsid w:val="0037395F"/>
    <w:rsid w:val="00376CF3"/>
    <w:rsid w:val="003A7DA8"/>
    <w:rsid w:val="003E08F5"/>
    <w:rsid w:val="003E36E0"/>
    <w:rsid w:val="003E3A98"/>
    <w:rsid w:val="003F52FB"/>
    <w:rsid w:val="003F5B0E"/>
    <w:rsid w:val="003F7ECF"/>
    <w:rsid w:val="00402629"/>
    <w:rsid w:val="00424930"/>
    <w:rsid w:val="00426678"/>
    <w:rsid w:val="00433808"/>
    <w:rsid w:val="00461F92"/>
    <w:rsid w:val="004642EB"/>
    <w:rsid w:val="004703CC"/>
    <w:rsid w:val="004738EB"/>
    <w:rsid w:val="00480750"/>
    <w:rsid w:val="00492673"/>
    <w:rsid w:val="004A5BF6"/>
    <w:rsid w:val="004A62B9"/>
    <w:rsid w:val="004C2E4D"/>
    <w:rsid w:val="004D3C94"/>
    <w:rsid w:val="004E1416"/>
    <w:rsid w:val="004F3270"/>
    <w:rsid w:val="005040F4"/>
    <w:rsid w:val="005248D8"/>
    <w:rsid w:val="005275A0"/>
    <w:rsid w:val="00527B16"/>
    <w:rsid w:val="00531756"/>
    <w:rsid w:val="005650F2"/>
    <w:rsid w:val="00577D33"/>
    <w:rsid w:val="005804FA"/>
    <w:rsid w:val="005A557A"/>
    <w:rsid w:val="005A74D9"/>
    <w:rsid w:val="005B2ED2"/>
    <w:rsid w:val="005B4E0D"/>
    <w:rsid w:val="005C188D"/>
    <w:rsid w:val="005E69B7"/>
    <w:rsid w:val="00625EDC"/>
    <w:rsid w:val="0063605B"/>
    <w:rsid w:val="006361C3"/>
    <w:rsid w:val="00637D45"/>
    <w:rsid w:val="0065709A"/>
    <w:rsid w:val="0066606A"/>
    <w:rsid w:val="00667569"/>
    <w:rsid w:val="0066774A"/>
    <w:rsid w:val="00671C61"/>
    <w:rsid w:val="0067462B"/>
    <w:rsid w:val="00690366"/>
    <w:rsid w:val="00690B06"/>
    <w:rsid w:val="006931C4"/>
    <w:rsid w:val="00693F31"/>
    <w:rsid w:val="006B4107"/>
    <w:rsid w:val="006B4388"/>
    <w:rsid w:val="006E1F77"/>
    <w:rsid w:val="006F32A7"/>
    <w:rsid w:val="006F3F66"/>
    <w:rsid w:val="006F5B02"/>
    <w:rsid w:val="006F6D05"/>
    <w:rsid w:val="006F7272"/>
    <w:rsid w:val="00702471"/>
    <w:rsid w:val="007058AD"/>
    <w:rsid w:val="007075C6"/>
    <w:rsid w:val="007321EA"/>
    <w:rsid w:val="007329E9"/>
    <w:rsid w:val="00732F51"/>
    <w:rsid w:val="007342DC"/>
    <w:rsid w:val="0075113F"/>
    <w:rsid w:val="00763829"/>
    <w:rsid w:val="00774C11"/>
    <w:rsid w:val="0077620C"/>
    <w:rsid w:val="0078024A"/>
    <w:rsid w:val="00786415"/>
    <w:rsid w:val="007A1FA7"/>
    <w:rsid w:val="007A4737"/>
    <w:rsid w:val="007A768C"/>
    <w:rsid w:val="007C4FA7"/>
    <w:rsid w:val="007D02AD"/>
    <w:rsid w:val="007D06CB"/>
    <w:rsid w:val="007D474B"/>
    <w:rsid w:val="007D6907"/>
    <w:rsid w:val="007D7337"/>
    <w:rsid w:val="007E41CB"/>
    <w:rsid w:val="007E743A"/>
    <w:rsid w:val="007F7D19"/>
    <w:rsid w:val="008013C1"/>
    <w:rsid w:val="00810312"/>
    <w:rsid w:val="00813077"/>
    <w:rsid w:val="0083459A"/>
    <w:rsid w:val="008561D3"/>
    <w:rsid w:val="00861E73"/>
    <w:rsid w:val="0086318F"/>
    <w:rsid w:val="008973B3"/>
    <w:rsid w:val="008A58D1"/>
    <w:rsid w:val="008B41AA"/>
    <w:rsid w:val="008C1CE9"/>
    <w:rsid w:val="008F4D65"/>
    <w:rsid w:val="008F6FBC"/>
    <w:rsid w:val="008F7165"/>
    <w:rsid w:val="00900F7D"/>
    <w:rsid w:val="0090161E"/>
    <w:rsid w:val="0093036B"/>
    <w:rsid w:val="00932C8A"/>
    <w:rsid w:val="00937722"/>
    <w:rsid w:val="00957719"/>
    <w:rsid w:val="00965903"/>
    <w:rsid w:val="0098190D"/>
    <w:rsid w:val="0098234B"/>
    <w:rsid w:val="00985576"/>
    <w:rsid w:val="009B095A"/>
    <w:rsid w:val="009C25BB"/>
    <w:rsid w:val="009E4FAD"/>
    <w:rsid w:val="009E59ED"/>
    <w:rsid w:val="009E78D4"/>
    <w:rsid w:val="009F2490"/>
    <w:rsid w:val="009F5619"/>
    <w:rsid w:val="00A1158D"/>
    <w:rsid w:val="00A17509"/>
    <w:rsid w:val="00A262B8"/>
    <w:rsid w:val="00A33B09"/>
    <w:rsid w:val="00A359BB"/>
    <w:rsid w:val="00A76A67"/>
    <w:rsid w:val="00A8117C"/>
    <w:rsid w:val="00A83692"/>
    <w:rsid w:val="00A90554"/>
    <w:rsid w:val="00A92026"/>
    <w:rsid w:val="00AB0AE6"/>
    <w:rsid w:val="00AC5F62"/>
    <w:rsid w:val="00AE0539"/>
    <w:rsid w:val="00AE65D3"/>
    <w:rsid w:val="00AE7CCB"/>
    <w:rsid w:val="00AF0F30"/>
    <w:rsid w:val="00B13AC2"/>
    <w:rsid w:val="00B17A96"/>
    <w:rsid w:val="00B34E52"/>
    <w:rsid w:val="00B51CB1"/>
    <w:rsid w:val="00B57255"/>
    <w:rsid w:val="00B725E5"/>
    <w:rsid w:val="00B91699"/>
    <w:rsid w:val="00B91A22"/>
    <w:rsid w:val="00BA00F1"/>
    <w:rsid w:val="00BA45FD"/>
    <w:rsid w:val="00BB162D"/>
    <w:rsid w:val="00BC2706"/>
    <w:rsid w:val="00BC7ED8"/>
    <w:rsid w:val="00BD2C2C"/>
    <w:rsid w:val="00BE1174"/>
    <w:rsid w:val="00BE2B6F"/>
    <w:rsid w:val="00BE360F"/>
    <w:rsid w:val="00BF33E5"/>
    <w:rsid w:val="00C02793"/>
    <w:rsid w:val="00C047B5"/>
    <w:rsid w:val="00C213A4"/>
    <w:rsid w:val="00C709F6"/>
    <w:rsid w:val="00C70E89"/>
    <w:rsid w:val="00C75971"/>
    <w:rsid w:val="00C87C43"/>
    <w:rsid w:val="00C91EDC"/>
    <w:rsid w:val="00C940D5"/>
    <w:rsid w:val="00CC33F2"/>
    <w:rsid w:val="00CD2CB0"/>
    <w:rsid w:val="00CD339B"/>
    <w:rsid w:val="00CE7E3A"/>
    <w:rsid w:val="00D00BD2"/>
    <w:rsid w:val="00D17857"/>
    <w:rsid w:val="00D36F98"/>
    <w:rsid w:val="00D37534"/>
    <w:rsid w:val="00D40C66"/>
    <w:rsid w:val="00D67293"/>
    <w:rsid w:val="00D7161E"/>
    <w:rsid w:val="00D7344B"/>
    <w:rsid w:val="00D813D3"/>
    <w:rsid w:val="00D83A58"/>
    <w:rsid w:val="00D8572E"/>
    <w:rsid w:val="00D939FE"/>
    <w:rsid w:val="00DA2D98"/>
    <w:rsid w:val="00DA62C7"/>
    <w:rsid w:val="00DB6084"/>
    <w:rsid w:val="00DC4985"/>
    <w:rsid w:val="00DD16FB"/>
    <w:rsid w:val="00DE20F3"/>
    <w:rsid w:val="00DE66D2"/>
    <w:rsid w:val="00DF193C"/>
    <w:rsid w:val="00DF6BAB"/>
    <w:rsid w:val="00E00122"/>
    <w:rsid w:val="00E061E7"/>
    <w:rsid w:val="00E24250"/>
    <w:rsid w:val="00E25B1F"/>
    <w:rsid w:val="00E2792B"/>
    <w:rsid w:val="00E32278"/>
    <w:rsid w:val="00E34FD6"/>
    <w:rsid w:val="00E71DB5"/>
    <w:rsid w:val="00E81137"/>
    <w:rsid w:val="00EA1BB0"/>
    <w:rsid w:val="00EB1A29"/>
    <w:rsid w:val="00EB4606"/>
    <w:rsid w:val="00EC354C"/>
    <w:rsid w:val="00EC48E6"/>
    <w:rsid w:val="00ED7FDA"/>
    <w:rsid w:val="00EE1343"/>
    <w:rsid w:val="00EE248E"/>
    <w:rsid w:val="00F013FC"/>
    <w:rsid w:val="00F22D3C"/>
    <w:rsid w:val="00F22DE6"/>
    <w:rsid w:val="00F30135"/>
    <w:rsid w:val="00F44CD7"/>
    <w:rsid w:val="00F47579"/>
    <w:rsid w:val="00F52CC9"/>
    <w:rsid w:val="00F64B3B"/>
    <w:rsid w:val="00F74E20"/>
    <w:rsid w:val="00F81986"/>
    <w:rsid w:val="00F868D9"/>
    <w:rsid w:val="00FF6C96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7E7B4-DADC-4EDB-BF95-3612720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4D"/>
  </w:style>
  <w:style w:type="paragraph" w:styleId="PlainText">
    <w:name w:val="Plain Text"/>
    <w:basedOn w:val="Normal"/>
    <w:rsid w:val="004642EB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B725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7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7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7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317F-2C9A-4291-B5BC-B0FA494F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200</vt:lpstr>
    </vt:vector>
  </TitlesOfParts>
  <Company>Univ. of North Dakota</Company>
  <LinksUpToDate>false</LinksUpToDate>
  <CharactersWithSpaces>7453</CharactersWithSpaces>
  <SharedDoc>false</SharedDoc>
  <HLinks>
    <vt:vector size="6" baseType="variant"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http://www.geobytes.com/CityDistanceToo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200</dc:title>
  <dc:subject/>
  <dc:creator>Stanlake</dc:creator>
  <cp:keywords/>
  <cp:lastModifiedBy>Administrator</cp:lastModifiedBy>
  <cp:revision>2</cp:revision>
  <cp:lastPrinted>2017-03-24T15:03:00Z</cp:lastPrinted>
  <dcterms:created xsi:type="dcterms:W3CDTF">2017-11-07T14:19:00Z</dcterms:created>
  <dcterms:modified xsi:type="dcterms:W3CDTF">2017-11-07T14:19:00Z</dcterms:modified>
</cp:coreProperties>
</file>